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39" w:rsidRDefault="006113D0" w:rsidP="006113D0">
      <w:pPr>
        <w:tabs>
          <w:tab w:val="left" w:pos="3420"/>
          <w:tab w:val="left" w:pos="4095"/>
          <w:tab w:val="left" w:pos="8222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ab/>
      </w:r>
      <w:r w:rsidR="00940639">
        <w:rPr>
          <w:b/>
          <w:spacing w:val="20"/>
          <w:sz w:val="28"/>
          <w:szCs w:val="28"/>
        </w:rPr>
        <w:tab/>
      </w:r>
      <w:r w:rsidR="00940639">
        <w:rPr>
          <w:b/>
          <w:spacing w:val="20"/>
          <w:sz w:val="28"/>
          <w:szCs w:val="28"/>
        </w:rPr>
        <w:tab/>
      </w:r>
      <w:r w:rsidR="00940639">
        <w:rPr>
          <w:b/>
          <w:spacing w:val="20"/>
          <w:sz w:val="28"/>
          <w:szCs w:val="28"/>
        </w:rPr>
        <w:tab/>
      </w:r>
    </w:p>
    <w:p w:rsidR="009C2CEF" w:rsidRPr="002B3EE6" w:rsidRDefault="006113D0" w:rsidP="006113D0">
      <w:pPr>
        <w:tabs>
          <w:tab w:val="left" w:pos="3420"/>
          <w:tab w:val="left" w:pos="4095"/>
          <w:tab w:val="left" w:pos="8222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ab/>
      </w:r>
      <w:r w:rsidR="009C2CEF" w:rsidRPr="002B3EE6">
        <w:rPr>
          <w:b/>
          <w:spacing w:val="20"/>
          <w:sz w:val="28"/>
          <w:szCs w:val="28"/>
        </w:rPr>
        <w:t>СОВЕТ ДЕПУТАТОВ</w:t>
      </w: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МУНИЦИПАЛЬНОГО  ОКРУГА  МОЛЖАНИНОВСКИЙ</w:t>
      </w: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в городе  МОСКВЕ</w:t>
      </w: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  <w:r w:rsidRPr="002B3EE6">
        <w:rPr>
          <w:b/>
          <w:spacing w:val="20"/>
          <w:sz w:val="28"/>
          <w:szCs w:val="28"/>
        </w:rPr>
        <w:t>РЕШЕНИЕ</w:t>
      </w: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Pr="002B3EE6" w:rsidRDefault="000A0A62" w:rsidP="009C2CEF">
      <w:pPr>
        <w:tabs>
          <w:tab w:val="left" w:pos="3420"/>
        </w:tabs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12</w:t>
      </w:r>
      <w:r w:rsidR="009C2CEF" w:rsidRPr="002B3EE6">
        <w:rPr>
          <w:b/>
          <w:spacing w:val="20"/>
          <w:sz w:val="28"/>
          <w:szCs w:val="28"/>
        </w:rPr>
        <w:t>.</w:t>
      </w:r>
      <w:r w:rsidR="009C2CEF">
        <w:rPr>
          <w:b/>
          <w:spacing w:val="20"/>
          <w:sz w:val="28"/>
          <w:szCs w:val="28"/>
        </w:rPr>
        <w:t>1</w:t>
      </w:r>
      <w:r>
        <w:rPr>
          <w:b/>
          <w:spacing w:val="20"/>
          <w:sz w:val="28"/>
          <w:szCs w:val="28"/>
        </w:rPr>
        <w:t>1</w:t>
      </w:r>
      <w:r w:rsidR="009C2CEF" w:rsidRPr="002B3EE6">
        <w:rPr>
          <w:b/>
          <w:spacing w:val="20"/>
          <w:sz w:val="28"/>
          <w:szCs w:val="28"/>
        </w:rPr>
        <w:t>.201</w:t>
      </w:r>
      <w:r w:rsidR="009C2CEF">
        <w:rPr>
          <w:b/>
          <w:spacing w:val="20"/>
          <w:sz w:val="28"/>
          <w:szCs w:val="28"/>
        </w:rPr>
        <w:t>9</w:t>
      </w:r>
      <w:r w:rsidR="009C2CEF" w:rsidRPr="002B3EE6">
        <w:rPr>
          <w:b/>
          <w:spacing w:val="20"/>
          <w:sz w:val="28"/>
          <w:szCs w:val="28"/>
        </w:rPr>
        <w:t xml:space="preserve"> №</w:t>
      </w:r>
      <w:r>
        <w:rPr>
          <w:b/>
          <w:spacing w:val="20"/>
          <w:sz w:val="28"/>
          <w:szCs w:val="28"/>
        </w:rPr>
        <w:t>116/1М</w:t>
      </w:r>
      <w:r w:rsidR="009C2CEF">
        <w:rPr>
          <w:b/>
          <w:spacing w:val="20"/>
          <w:sz w:val="28"/>
          <w:szCs w:val="28"/>
        </w:rPr>
        <w:t xml:space="preserve"> </w:t>
      </w:r>
    </w:p>
    <w:p w:rsidR="009C2CEF" w:rsidRPr="002B3EE6" w:rsidRDefault="009C2CEF" w:rsidP="009C2CE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9C2CEF" w:rsidRPr="002B3EE6" w:rsidRDefault="009C2CEF" w:rsidP="009C2CEF">
      <w:pPr>
        <w:tabs>
          <w:tab w:val="left" w:pos="3420"/>
        </w:tabs>
        <w:rPr>
          <w:b/>
          <w:spacing w:val="20"/>
          <w:sz w:val="28"/>
          <w:szCs w:val="28"/>
        </w:rPr>
      </w:pPr>
    </w:p>
    <w:p w:rsidR="009C2CEF" w:rsidRDefault="009C2CEF" w:rsidP="009C2CEF">
      <w:pPr>
        <w:tabs>
          <w:tab w:val="left" w:pos="3420"/>
        </w:tabs>
        <w:rPr>
          <w:b/>
          <w:sz w:val="28"/>
          <w:szCs w:val="28"/>
        </w:rPr>
      </w:pPr>
      <w:r w:rsidRPr="00D42FA3">
        <w:rPr>
          <w:b/>
          <w:spacing w:val="20"/>
          <w:sz w:val="28"/>
          <w:szCs w:val="28"/>
        </w:rPr>
        <w:t>Об</w:t>
      </w:r>
      <w:r>
        <w:rPr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исполнении бюджета  </w:t>
      </w:r>
    </w:p>
    <w:p w:rsidR="009C2CEF" w:rsidRDefault="009C2CEF" w:rsidP="009C2CE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9C2CEF" w:rsidRDefault="009C2CEF" w:rsidP="009C2CEF">
      <w:pPr>
        <w:tabs>
          <w:tab w:val="left" w:pos="34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 за 9 месяцев 2019 года</w:t>
      </w:r>
    </w:p>
    <w:p w:rsidR="009C2CEF" w:rsidRDefault="009C2CEF" w:rsidP="009C2CEF">
      <w:pPr>
        <w:tabs>
          <w:tab w:val="left" w:pos="3420"/>
        </w:tabs>
        <w:jc w:val="center"/>
        <w:rPr>
          <w:b/>
          <w:sz w:val="28"/>
          <w:szCs w:val="28"/>
        </w:rPr>
      </w:pPr>
    </w:p>
    <w:p w:rsidR="009C2CEF" w:rsidRDefault="009C2CEF" w:rsidP="009C2C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В соответствии со статьей 264.2 Бюджетного кодекса Российской          Федерации, Уставом муниципального округа Молжаниновский в городе    Москве,  разделом 20 Положения о бюджетном процессе в  муниципальном округе Молжаниновский в городе Москве, утвержденного решением Совета депутатов  муниципального округа  Молжаниновский в городе Москве от 11.02.2014 №30/</w:t>
      </w:r>
      <w:r w:rsidRPr="00842C02">
        <w:rPr>
          <w:sz w:val="28"/>
          <w:szCs w:val="28"/>
        </w:rPr>
        <w:t>1М «Об утверждении Положения о бюджетном процессе в муниципальном округе Молжа</w:t>
      </w:r>
      <w:r>
        <w:rPr>
          <w:sz w:val="28"/>
          <w:szCs w:val="28"/>
        </w:rPr>
        <w:t>н</w:t>
      </w:r>
      <w:r w:rsidRPr="00842C02">
        <w:rPr>
          <w:sz w:val="28"/>
          <w:szCs w:val="28"/>
        </w:rPr>
        <w:t>иновский»,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>Постановлением администрации муниципального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Молжаниновский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452A97">
        <w:rPr>
          <w:sz w:val="28"/>
          <w:szCs w:val="28"/>
        </w:rPr>
        <w:t xml:space="preserve"> </w:t>
      </w:r>
      <w:r w:rsidRPr="00491987">
        <w:rPr>
          <w:sz w:val="28"/>
          <w:szCs w:val="28"/>
        </w:rPr>
        <w:t>12.07.2019  №</w:t>
      </w:r>
      <w:r>
        <w:rPr>
          <w:color w:val="FF0000"/>
          <w:sz w:val="28"/>
          <w:szCs w:val="28"/>
        </w:rPr>
        <w:t xml:space="preserve"> </w:t>
      </w:r>
      <w:r w:rsidRPr="00491987">
        <w:rPr>
          <w:color w:val="000000" w:themeColor="text1"/>
          <w:sz w:val="28"/>
          <w:szCs w:val="28"/>
        </w:rPr>
        <w:t>42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«Об исполнении      бюджета муниципального округа Молжаниновский в городе Москве за  9 месяцев 2019 года»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 муниципального округа Молжаниновский в городе Москве решил:</w:t>
      </w:r>
    </w:p>
    <w:p w:rsidR="009C2CEF" w:rsidRPr="0017007E" w:rsidRDefault="009C2CEF" w:rsidP="009C2CE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7007E">
        <w:rPr>
          <w:sz w:val="28"/>
          <w:szCs w:val="28"/>
        </w:rPr>
        <w:t>Принять к сведению отчет об ис</w:t>
      </w:r>
      <w:r>
        <w:rPr>
          <w:sz w:val="28"/>
          <w:szCs w:val="28"/>
        </w:rPr>
        <w:t xml:space="preserve">полнении бюджета муниципального </w:t>
      </w:r>
      <w:r w:rsidRPr="0017007E">
        <w:rPr>
          <w:sz w:val="28"/>
          <w:szCs w:val="28"/>
        </w:rPr>
        <w:t xml:space="preserve">округа  Молжаниновский  в городе Москве за </w:t>
      </w:r>
      <w:r>
        <w:rPr>
          <w:sz w:val="28"/>
          <w:szCs w:val="28"/>
        </w:rPr>
        <w:t xml:space="preserve">9 месяцев </w:t>
      </w:r>
      <w:r w:rsidRPr="0017007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7007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доходам в сумме 17780,0 тыс.руб.,по расходам в сумме 24668,0 тыс.руб. с превышением расходов над доходами (дефицит) в сумме 6888,0 тыс.руб. (приложение 1).</w:t>
      </w:r>
    </w:p>
    <w:p w:rsidR="009C2CEF" w:rsidRDefault="009C2CEF" w:rsidP="009C2CEF">
      <w:pPr>
        <w:widowControl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инять к сведению исполнение </w:t>
      </w:r>
      <w:r w:rsidRPr="00282945">
        <w:rPr>
          <w:rFonts w:eastAsia="Times New Roman"/>
          <w:sz w:val="28"/>
          <w:szCs w:val="28"/>
        </w:rPr>
        <w:t>доход</w:t>
      </w:r>
      <w:r>
        <w:rPr>
          <w:rFonts w:eastAsia="Times New Roman"/>
          <w:sz w:val="28"/>
          <w:szCs w:val="28"/>
        </w:rPr>
        <w:t>ов</w:t>
      </w:r>
      <w:r w:rsidRPr="00282945">
        <w:rPr>
          <w:rFonts w:eastAsia="Times New Roman"/>
          <w:sz w:val="28"/>
          <w:szCs w:val="28"/>
        </w:rPr>
        <w:t xml:space="preserve"> бюджета муниципального округа  Молжаниновский  в городе Москве по кодам бюджетной классификации доходов бюджета муниципального округа Молжаниновский  в городе Москве за </w:t>
      </w:r>
      <w:r>
        <w:rPr>
          <w:rFonts w:eastAsia="Times New Roman"/>
          <w:sz w:val="28"/>
          <w:szCs w:val="28"/>
        </w:rPr>
        <w:t>9 месяцев</w:t>
      </w:r>
      <w:r w:rsidRPr="00282945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9</w:t>
      </w:r>
      <w:r w:rsidRPr="00282945">
        <w:rPr>
          <w:rFonts w:eastAsia="Times New Roman"/>
          <w:sz w:val="28"/>
          <w:szCs w:val="28"/>
        </w:rPr>
        <w:t xml:space="preserve"> года   (приложение </w:t>
      </w:r>
      <w:r>
        <w:rPr>
          <w:rFonts w:eastAsia="Times New Roman"/>
          <w:sz w:val="28"/>
          <w:szCs w:val="28"/>
        </w:rPr>
        <w:t>2</w:t>
      </w:r>
      <w:r w:rsidRPr="00282945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9C2CEF" w:rsidRPr="00282945" w:rsidRDefault="009C2CEF" w:rsidP="009C2CEF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AA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 xml:space="preserve">по ведомственной структуре расходов бюджета муниципального округа  Молжаниновский  в городе Москве за </w:t>
      </w:r>
      <w:r>
        <w:rPr>
          <w:sz w:val="28"/>
          <w:szCs w:val="28"/>
        </w:rPr>
        <w:t>9 месяцев</w:t>
      </w:r>
      <w:r w:rsidRPr="0028294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82945">
        <w:rPr>
          <w:sz w:val="28"/>
          <w:szCs w:val="28"/>
        </w:rPr>
        <w:t xml:space="preserve"> года  (приложение </w:t>
      </w:r>
      <w:r>
        <w:rPr>
          <w:sz w:val="28"/>
          <w:szCs w:val="28"/>
        </w:rPr>
        <w:t>3</w:t>
      </w:r>
      <w:r w:rsidRPr="0028294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C2CEF" w:rsidRDefault="009C2CEF" w:rsidP="009C2CEF">
      <w:pPr>
        <w:ind w:firstLine="7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Pr="00AA63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ять к сведению исполнение расходов</w:t>
      </w:r>
      <w:r w:rsidRPr="00282945">
        <w:rPr>
          <w:rFonts w:eastAsia="Times New Roman"/>
          <w:sz w:val="28"/>
          <w:szCs w:val="28"/>
        </w:rPr>
        <w:t xml:space="preserve"> </w:t>
      </w:r>
      <w:r w:rsidRPr="00282945">
        <w:rPr>
          <w:sz w:val="28"/>
          <w:szCs w:val="28"/>
        </w:rPr>
        <w:t xml:space="preserve">бюджета муниципального округа  Молжаниновский  в городе Москве по разделам и подразделам, целевым статьям и </w:t>
      </w:r>
      <w:r w:rsidRPr="00282945">
        <w:rPr>
          <w:sz w:val="28"/>
          <w:szCs w:val="28"/>
        </w:rPr>
        <w:lastRenderedPageBreak/>
        <w:t xml:space="preserve">видам расходов  бюджетной классификации расходов бюджетов за </w:t>
      </w:r>
      <w:r>
        <w:rPr>
          <w:sz w:val="28"/>
          <w:szCs w:val="28"/>
        </w:rPr>
        <w:t>9 месяцев</w:t>
      </w:r>
      <w:r w:rsidRPr="0028294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82945">
        <w:rPr>
          <w:sz w:val="28"/>
          <w:szCs w:val="28"/>
        </w:rPr>
        <w:t xml:space="preserve"> года   (приложение </w:t>
      </w:r>
      <w:r>
        <w:rPr>
          <w:sz w:val="28"/>
          <w:szCs w:val="28"/>
        </w:rPr>
        <w:t>4</w:t>
      </w:r>
      <w:r w:rsidRPr="00282945">
        <w:rPr>
          <w:sz w:val="28"/>
          <w:szCs w:val="28"/>
        </w:rPr>
        <w:t>).</w:t>
      </w:r>
    </w:p>
    <w:p w:rsidR="009C2CEF" w:rsidRDefault="009C2CEF" w:rsidP="009C2CEF">
      <w:pPr>
        <w:ind w:firstLine="7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E2988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  </w:t>
      </w:r>
      <w:r w:rsidRPr="00CE2988">
        <w:rPr>
          <w:rFonts w:eastAsia="Times New Roman"/>
          <w:sz w:val="28"/>
          <w:szCs w:val="28"/>
        </w:rPr>
        <w:t xml:space="preserve"> Настоящее  решение вступает в силу со дня принятия.</w:t>
      </w:r>
    </w:p>
    <w:p w:rsidR="009C2CEF" w:rsidRPr="00FF03B1" w:rsidRDefault="009C2CEF" w:rsidP="009C2CEF">
      <w:pPr>
        <w:pStyle w:val="a9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15A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6E4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5AA3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 «Интернет»  на официальном сайте муниципального округа Молжаниновский </w:t>
      </w:r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03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molg</w:t>
      </w:r>
      <w:r w:rsidRPr="00FF0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u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CEF" w:rsidRDefault="009C2CEF" w:rsidP="009C2CEF">
      <w:pPr>
        <w:widowControl/>
        <w:autoSpaceDE/>
        <w:adjustRightInd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исполнением настоящего решения возложить на главу муниципального округа Молжаниновский в городе Москве Шинкаренко</w:t>
      </w:r>
      <w:r w:rsidRPr="001E0EC8">
        <w:rPr>
          <w:sz w:val="28"/>
          <w:szCs w:val="28"/>
        </w:rPr>
        <w:t xml:space="preserve"> </w:t>
      </w:r>
      <w:r>
        <w:rPr>
          <w:sz w:val="28"/>
          <w:szCs w:val="28"/>
        </w:rPr>
        <w:t>А.М.</w:t>
      </w:r>
    </w:p>
    <w:p w:rsidR="009C2CEF" w:rsidRDefault="009C2CEF" w:rsidP="009C2CEF">
      <w:pPr>
        <w:rPr>
          <w:b/>
          <w:sz w:val="28"/>
          <w:szCs w:val="28"/>
        </w:rPr>
      </w:pPr>
    </w:p>
    <w:p w:rsidR="009C2CEF" w:rsidRDefault="009C2CEF" w:rsidP="009C2CEF">
      <w:pPr>
        <w:rPr>
          <w:b/>
          <w:sz w:val="28"/>
          <w:szCs w:val="28"/>
        </w:rPr>
      </w:pPr>
    </w:p>
    <w:p w:rsidR="009C2CEF" w:rsidRDefault="009C2CEF" w:rsidP="009C2CEF">
      <w:pPr>
        <w:rPr>
          <w:b/>
          <w:sz w:val="28"/>
          <w:szCs w:val="28"/>
        </w:rPr>
      </w:pPr>
    </w:p>
    <w:p w:rsidR="009C2CEF" w:rsidRDefault="009C2CEF" w:rsidP="009C2C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2CEF" w:rsidRDefault="009C2CEF" w:rsidP="009C2C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9C2CEF" w:rsidRDefault="009C2CEF" w:rsidP="009C2CEF">
      <w:pPr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</w:t>
      </w:r>
      <w:r w:rsidR="00D517B3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А.М. Шинкаренко</w:t>
      </w:r>
    </w:p>
    <w:p w:rsidR="0049150F" w:rsidRDefault="0049150F" w:rsidP="00DD0BD9">
      <w:pPr>
        <w:tabs>
          <w:tab w:val="left" w:pos="3420"/>
        </w:tabs>
        <w:jc w:val="center"/>
        <w:rPr>
          <w:b/>
          <w:spacing w:val="20"/>
          <w:sz w:val="28"/>
          <w:szCs w:val="28"/>
        </w:rPr>
        <w:sectPr w:rsidR="0049150F" w:rsidSect="0049150F">
          <w:pgSz w:w="11906" w:h="16838" w:code="9"/>
          <w:pgMar w:top="1701" w:right="624" w:bottom="1134" w:left="624" w:header="709" w:footer="709" w:gutter="0"/>
          <w:cols w:space="708"/>
          <w:docGrid w:linePitch="360"/>
        </w:sectPr>
      </w:pPr>
    </w:p>
    <w:p w:rsidR="00B429D8" w:rsidRDefault="00B429D8" w:rsidP="00DD0BD9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Default="009C2CEF" w:rsidP="00DD0BD9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9C2CEF" w:rsidRDefault="009C2CEF" w:rsidP="00DD0BD9">
      <w:pPr>
        <w:tabs>
          <w:tab w:val="left" w:pos="3420"/>
        </w:tabs>
        <w:jc w:val="center"/>
        <w:rPr>
          <w:b/>
          <w:spacing w:val="20"/>
          <w:sz w:val="28"/>
          <w:szCs w:val="28"/>
        </w:rPr>
      </w:pPr>
    </w:p>
    <w:p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Приложение </w:t>
      </w:r>
      <w:r>
        <w:rPr>
          <w:rFonts w:eastAsia="Calibri"/>
          <w:sz w:val="24"/>
          <w:szCs w:val="24"/>
          <w:lang w:eastAsia="en-US"/>
        </w:rPr>
        <w:t>1</w:t>
      </w:r>
    </w:p>
    <w:p w:rsidR="00646E92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3337E2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</w:t>
      </w:r>
      <w:r w:rsidR="003337E2">
        <w:rPr>
          <w:rFonts w:eastAsia="Calibri"/>
          <w:sz w:val="24"/>
          <w:szCs w:val="24"/>
          <w:lang w:eastAsia="en-US"/>
        </w:rPr>
        <w:t>решению Совета депутатов</w:t>
      </w:r>
      <w:r w:rsidRPr="00067FA0">
        <w:rPr>
          <w:rFonts w:eastAsia="Calibri"/>
          <w:sz w:val="24"/>
          <w:szCs w:val="24"/>
          <w:lang w:eastAsia="en-US"/>
        </w:rPr>
        <w:t xml:space="preserve">  муниципального округа Молжаниновский</w:t>
      </w:r>
      <w:r w:rsidR="003337E2">
        <w:rPr>
          <w:rFonts w:eastAsia="Calibri"/>
          <w:sz w:val="24"/>
          <w:szCs w:val="24"/>
          <w:lang w:eastAsia="en-US"/>
        </w:rPr>
        <w:t xml:space="preserve"> в городе Москве</w:t>
      </w:r>
    </w:p>
    <w:p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="00393C50" w:rsidRPr="00393C50">
        <w:rPr>
          <w:rFonts w:eastAsia="Calibri"/>
          <w:sz w:val="24"/>
          <w:szCs w:val="24"/>
          <w:lang w:eastAsia="en-US"/>
        </w:rPr>
        <w:t>12</w:t>
      </w:r>
      <w:r w:rsidRPr="00393C50">
        <w:rPr>
          <w:rFonts w:eastAsia="Times New Roman"/>
          <w:sz w:val="24"/>
          <w:szCs w:val="24"/>
        </w:rPr>
        <w:t>.</w:t>
      </w:r>
      <w:r w:rsidR="003337E2">
        <w:rPr>
          <w:rFonts w:eastAsia="Times New Roman"/>
          <w:sz w:val="24"/>
          <w:szCs w:val="24"/>
        </w:rPr>
        <w:t>11</w:t>
      </w:r>
      <w:r w:rsidRPr="00393C50">
        <w:rPr>
          <w:rFonts w:eastAsia="Times New Roman"/>
          <w:sz w:val="24"/>
          <w:szCs w:val="24"/>
        </w:rPr>
        <w:t>.2019 №</w:t>
      </w:r>
      <w:r w:rsidR="003337E2">
        <w:rPr>
          <w:rFonts w:eastAsia="Times New Roman"/>
          <w:sz w:val="24"/>
          <w:szCs w:val="24"/>
        </w:rPr>
        <w:t>116/1М</w:t>
      </w:r>
    </w:p>
    <w:p w:rsidR="00067FA0" w:rsidRPr="00067FA0" w:rsidRDefault="00067FA0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</w:p>
    <w:tbl>
      <w:tblPr>
        <w:tblW w:w="14845" w:type="dxa"/>
        <w:tblInd w:w="-756" w:type="dxa"/>
        <w:tblLook w:val="04A0" w:firstRow="1" w:lastRow="0" w:firstColumn="1" w:lastColumn="0" w:noHBand="0" w:noVBand="1"/>
      </w:tblPr>
      <w:tblGrid>
        <w:gridCol w:w="142"/>
        <w:gridCol w:w="709"/>
        <w:gridCol w:w="4611"/>
        <w:gridCol w:w="1400"/>
        <w:gridCol w:w="866"/>
        <w:gridCol w:w="1654"/>
        <w:gridCol w:w="1106"/>
        <w:gridCol w:w="272"/>
        <w:gridCol w:w="212"/>
        <w:gridCol w:w="60"/>
        <w:gridCol w:w="1651"/>
        <w:gridCol w:w="903"/>
        <w:gridCol w:w="1259"/>
      </w:tblGrid>
      <w:tr w:rsidR="00A26B13" w:rsidRPr="002D3308" w:rsidTr="00702D59">
        <w:trPr>
          <w:gridAfter w:val="1"/>
          <w:wAfter w:w="1259" w:type="dxa"/>
          <w:trHeight w:val="282"/>
        </w:trPr>
        <w:tc>
          <w:tcPr>
            <w:tcW w:w="135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A26B13" w:rsidRDefault="00A26B13" w:rsidP="00A26B1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</w:t>
            </w:r>
            <w:r w:rsidRPr="00A26B13">
              <w:rPr>
                <w:b/>
              </w:rPr>
              <w:t>ОТЧЕТ ОБ ИСПОЛНЕНИИ БЮДЖЕТА</w:t>
            </w:r>
          </w:p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КОДЫ</w:t>
            </w:r>
          </w:p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pPr>
              <w:tabs>
                <w:tab w:val="left" w:pos="5790"/>
              </w:tabs>
            </w:pPr>
            <w:r>
              <w:tab/>
            </w:r>
            <w:r w:rsidRPr="00501435">
              <w:t>на 1 октября 2019 г</w:t>
            </w:r>
            <w:r>
              <w:t>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Форма по ОКУ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503117</w:t>
            </w:r>
          </w:p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 xml:space="preserve">            Да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.10.2019</w:t>
            </w:r>
          </w:p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Наименование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 xml:space="preserve">       по ОКП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  <w:tr w:rsidR="00A26B13" w:rsidRPr="002D3308" w:rsidTr="00702D59">
        <w:trPr>
          <w:trHeight w:val="319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финансового органа</w:t>
            </w:r>
          </w:p>
        </w:tc>
        <w:tc>
          <w:tcPr>
            <w:tcW w:w="330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Администрация муниципального округа Молжаниновский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  <w:tr w:rsidR="00A26B13" w:rsidRPr="002D3308" w:rsidTr="00702D59">
        <w:trPr>
          <w:trHeight w:val="319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 xml:space="preserve">Наименование публично-правового образования </w:t>
            </w:r>
          </w:p>
        </w:tc>
        <w:tc>
          <w:tcPr>
            <w:tcW w:w="33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Бюджет муниципальных образований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Периодичность: месячная, квартальная, годовая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  <w:tr w:rsidR="00A26B13" w:rsidRPr="002D3308" w:rsidTr="00702D59">
        <w:trPr>
          <w:trHeight w:val="282"/>
        </w:trPr>
        <w:tc>
          <w:tcPr>
            <w:tcW w:w="77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Единица измерения:  руб.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по ОКЕ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83</w:t>
            </w:r>
          </w:p>
        </w:tc>
      </w:tr>
      <w:tr w:rsidR="00A26B13" w:rsidRPr="002D3308" w:rsidTr="00702D59">
        <w:trPr>
          <w:gridBefore w:val="2"/>
          <w:wBefore w:w="851" w:type="dxa"/>
          <w:trHeight w:val="282"/>
        </w:trPr>
        <w:tc>
          <w:tcPr>
            <w:tcW w:w="13994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26B13" w:rsidRPr="0009251A" w:rsidRDefault="00A26B13" w:rsidP="00A26B13">
            <w:pPr>
              <w:rPr>
                <w:b/>
              </w:rPr>
            </w:pPr>
            <w:r w:rsidRPr="00501435">
              <w:t xml:space="preserve">                                 </w:t>
            </w:r>
            <w:r w:rsidR="0009251A">
              <w:t xml:space="preserve">                                                                              </w:t>
            </w:r>
            <w:r w:rsidRPr="0009251A">
              <w:rPr>
                <w:b/>
              </w:rPr>
              <w:t>1. Доходы бюджета</w:t>
            </w:r>
          </w:p>
        </w:tc>
      </w:tr>
      <w:tr w:rsidR="00A26B13" w:rsidRPr="00B82A1C" w:rsidTr="00702D59">
        <w:trPr>
          <w:gridBefore w:val="1"/>
          <w:wBefore w:w="142" w:type="dxa"/>
          <w:trHeight w:val="259"/>
        </w:trPr>
        <w:tc>
          <w:tcPr>
            <w:tcW w:w="53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Наименование показателя</w:t>
            </w:r>
          </w:p>
          <w:p w:rsidR="00A26B13" w:rsidRPr="00501435" w:rsidRDefault="00A26B13" w:rsidP="00A26B13"/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Код строки</w:t>
            </w:r>
          </w:p>
          <w:p w:rsidR="00A26B13" w:rsidRPr="00501435" w:rsidRDefault="00A26B13" w:rsidP="00A26B13"/>
        </w:tc>
        <w:tc>
          <w:tcPr>
            <w:tcW w:w="2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Код дохода по бюджетной классификации</w:t>
            </w:r>
          </w:p>
          <w:p w:rsidR="00A26B13" w:rsidRPr="00501435" w:rsidRDefault="00A26B13" w:rsidP="00A26B13"/>
        </w:tc>
        <w:tc>
          <w:tcPr>
            <w:tcW w:w="159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Утвержденные бюджетные назначения</w:t>
            </w:r>
          </w:p>
          <w:p w:rsidR="00A26B13" w:rsidRPr="00501435" w:rsidRDefault="00A26B13" w:rsidP="00A26B13"/>
        </w:tc>
        <w:tc>
          <w:tcPr>
            <w:tcW w:w="17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Исполнено</w:t>
            </w:r>
          </w:p>
          <w:p w:rsidR="00A26B13" w:rsidRPr="00501435" w:rsidRDefault="00A26B13" w:rsidP="00A26B13"/>
        </w:tc>
        <w:tc>
          <w:tcPr>
            <w:tcW w:w="21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Неисполненные назначения</w:t>
            </w:r>
          </w:p>
          <w:p w:rsidR="00A26B13" w:rsidRPr="00501435" w:rsidRDefault="00A26B13" w:rsidP="00A26B13"/>
        </w:tc>
      </w:tr>
      <w:tr w:rsidR="00A26B13" w:rsidRPr="00B82A1C" w:rsidTr="00702D59">
        <w:trPr>
          <w:gridBefore w:val="1"/>
          <w:wBefore w:w="142" w:type="dxa"/>
          <w:trHeight w:val="253"/>
        </w:trPr>
        <w:tc>
          <w:tcPr>
            <w:tcW w:w="5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26B13" w:rsidRPr="00B82A1C" w:rsidTr="00702D59">
        <w:trPr>
          <w:gridBefore w:val="1"/>
          <w:wBefore w:w="142" w:type="dxa"/>
          <w:trHeight w:val="285"/>
        </w:trPr>
        <w:tc>
          <w:tcPr>
            <w:tcW w:w="5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59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1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B13" w:rsidRPr="00B82A1C" w:rsidRDefault="00A26B13" w:rsidP="00A26B1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A26B13" w:rsidRPr="00B82A1C" w:rsidTr="00702D59">
        <w:trPr>
          <w:gridBefore w:val="1"/>
          <w:wBefore w:w="142" w:type="dxa"/>
          <w:trHeight w:val="28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2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4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5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6</w:t>
            </w:r>
          </w:p>
        </w:tc>
      </w:tr>
      <w:tr w:rsidR="00A26B13" w:rsidRPr="00B82A1C" w:rsidTr="00702D59">
        <w:trPr>
          <w:gridBefore w:val="1"/>
          <w:wBefore w:w="142" w:type="dxa"/>
          <w:trHeight w:val="34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Доходы бюджета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x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28 114 3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7 780 019,1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0 334 280,90</w:t>
            </w:r>
          </w:p>
        </w:tc>
      </w:tr>
      <w:tr w:rsidR="00A26B13" w:rsidRPr="00B82A1C" w:rsidTr="00702D59">
        <w:trPr>
          <w:gridBefore w:val="1"/>
          <w:wBefore w:w="142" w:type="dxa"/>
          <w:trHeight w:val="3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>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  <w:tr w:rsidR="00A26B13" w:rsidRPr="00B82A1C" w:rsidTr="00702D59">
        <w:trPr>
          <w:gridBefore w:val="1"/>
          <w:wBefore w:w="142" w:type="dxa"/>
          <w:trHeight w:val="114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10 01 0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3 786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8 445 114,17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5 340 885,83</w:t>
            </w:r>
          </w:p>
        </w:tc>
      </w:tr>
      <w:tr w:rsidR="00A26B13" w:rsidRPr="00B82A1C" w:rsidTr="00702D59">
        <w:trPr>
          <w:gridBefore w:val="1"/>
          <w:wBefore w:w="142" w:type="dxa"/>
          <w:trHeight w:val="15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10 01 1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8 443 464,39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3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10 01 21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7 418,23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5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10 01 3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 073,4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10 01 5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5,39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20 01 0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5 988,28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24 011,72</w:t>
            </w:r>
          </w:p>
        </w:tc>
      </w:tr>
      <w:tr w:rsidR="00A26B13" w:rsidRPr="00B82A1C" w:rsidTr="00702D59">
        <w:trPr>
          <w:gridBefore w:val="1"/>
          <w:wBefore w:w="142" w:type="dxa"/>
          <w:trHeight w:val="226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20 01 1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5 986,92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81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20 01 21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,36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09251A">
        <w:trPr>
          <w:gridBefore w:val="1"/>
          <w:wBefore w:w="142" w:type="dxa"/>
          <w:trHeight w:val="747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30 01 0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2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82 542,2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7 457,79</w:t>
            </w:r>
          </w:p>
        </w:tc>
      </w:tr>
      <w:tr w:rsidR="00A26B13" w:rsidRPr="00B82A1C" w:rsidTr="00702D59">
        <w:trPr>
          <w:gridBefore w:val="1"/>
          <w:wBefore w:w="142" w:type="dxa"/>
          <w:trHeight w:val="1257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30 01 1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82 511,6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07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30 01 21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5,98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847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82 1 01 02030 01 3000 11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4,63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762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1 13 02993 03 0000 13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4 478,7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88091C">
        <w:trPr>
          <w:gridBefore w:val="1"/>
          <w:wBefore w:w="142" w:type="dxa"/>
          <w:trHeight w:val="99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1 16 90030 03 0000 14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605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69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(штрафы комиссии по делам несовершеннолетн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1 16 90030 03 0009 14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605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832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1 17 01030 03 0000 18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4 478,71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400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lastRenderedPageBreak/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2 02 30024 03 0001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828 2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570 0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258 200,00</w:t>
            </w:r>
          </w:p>
        </w:tc>
      </w:tr>
      <w:tr w:rsidR="00A26B13" w:rsidRPr="00B82A1C" w:rsidTr="00702D59">
        <w:trPr>
          <w:gridBefore w:val="1"/>
          <w:wBefore w:w="142" w:type="dxa"/>
          <w:trHeight w:val="1548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967E52">
            <w:r w:rsidRPr="00501435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 муниципальных служащих, осуществляющих организацию досуговой, социально-воспита</w:t>
            </w:r>
            <w:r w:rsidR="00967E52">
              <w:t xml:space="preserve">тельной,физкультурно-оздоровительной и спортивной работы с населением по месту жительства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2 02 30024 03 0002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869 2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625 0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244 200,00</w:t>
            </w:r>
          </w:p>
        </w:tc>
      </w:tr>
      <w:tr w:rsidR="00A26B13" w:rsidRPr="00B82A1C" w:rsidTr="00702D59">
        <w:trPr>
          <w:gridBefore w:val="1"/>
          <w:wBefore w:w="142" w:type="dxa"/>
          <w:trHeight w:val="1548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опеки, попечительства и патро</w:t>
            </w:r>
            <w:r w:rsidR="00967E52">
              <w:t>наж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2 02 30024 03 0003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 768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 106 0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662 000,00</w:t>
            </w:r>
          </w:p>
        </w:tc>
      </w:tr>
      <w:tr w:rsidR="00A26B13" w:rsidRPr="00B82A1C" w:rsidTr="00702D59">
        <w:trPr>
          <w:gridBefore w:val="1"/>
          <w:wBefore w:w="142" w:type="dxa"/>
          <w:trHeight w:val="1364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2 02 30024 03 0004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489 2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489 2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-</w:t>
            </w:r>
          </w:p>
        </w:tc>
      </w:tr>
      <w:tr w:rsidR="00A26B13" w:rsidRPr="00B82A1C" w:rsidTr="00702D59">
        <w:trPr>
          <w:gridBefore w:val="1"/>
          <w:wBefore w:w="142" w:type="dxa"/>
          <w:trHeight w:val="1125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A26B13" w:rsidP="00A26B13">
            <w:r w:rsidRPr="00501435">
              <w:t xml:space="preserve">  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 физкультурно-оздоровительной и спортивной работы с населением по месту жительс</w:t>
            </w:r>
            <w:r w:rsidR="00967E52">
              <w:t>тв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900 2 02 30024 03 0005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4 063 7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3 045 0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>
            <w:r w:rsidRPr="00501435">
              <w:t>1 018 700,00</w:t>
            </w:r>
          </w:p>
        </w:tc>
      </w:tr>
      <w:tr w:rsidR="00702D59" w:rsidRPr="00501435" w:rsidTr="0088091C">
        <w:trPr>
          <w:gridBefore w:val="1"/>
          <w:wBefore w:w="142" w:type="dxa"/>
          <w:trHeight w:val="921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02D59" w:rsidRPr="00501435" w:rsidRDefault="00702D59" w:rsidP="00C36E4F">
            <w:r w:rsidRPr="00501435">
              <w:t>"  Прочие     межбюджетные      трансферты, передаваемые  бюджетам</w:t>
            </w:r>
            <w:r>
              <w:t xml:space="preserve"> внутригородских муниципальных образований</w:t>
            </w:r>
            <w:r w:rsidRPr="00501435">
              <w:t xml:space="preserve">  </w:t>
            </w:r>
            <w:r>
              <w:t>городов федерального значения</w:t>
            </w:r>
            <w:r w:rsidRPr="00501435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D59" w:rsidRPr="00501435" w:rsidRDefault="00702D59" w:rsidP="00C36E4F">
            <w: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D59" w:rsidRPr="00501435" w:rsidRDefault="00702D59" w:rsidP="00C36E4F">
            <w:r>
              <w:t>900 2 02 49999 03 0000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D59" w:rsidRPr="00501435" w:rsidRDefault="00702D59" w:rsidP="00C36E4F">
            <w:r>
              <w:t>2 160 000,00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D59" w:rsidRPr="00501435" w:rsidRDefault="00702D59" w:rsidP="00C36E4F">
            <w:r>
              <w:t>1 620 000,0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2D59" w:rsidRPr="00501435" w:rsidRDefault="00702D59" w:rsidP="00C36E4F">
            <w:r>
              <w:t>540 000,00</w:t>
            </w:r>
          </w:p>
        </w:tc>
      </w:tr>
      <w:tr w:rsidR="00A26B13" w:rsidRPr="00B82A1C" w:rsidTr="00702D59">
        <w:trPr>
          <w:gridBefore w:val="1"/>
          <w:wBefore w:w="142" w:type="dxa"/>
          <w:trHeight w:val="1269"/>
        </w:trPr>
        <w:tc>
          <w:tcPr>
            <w:tcW w:w="5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A26B13" w:rsidRPr="00501435" w:rsidRDefault="008A23E9" w:rsidP="00702D59">
            <w:r w:rsidRPr="008A23E9"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702D59" w:rsidP="00A26B13">
            <w:r>
              <w:t>01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8A23E9" w:rsidP="008A23E9">
            <w:r w:rsidRPr="008A23E9">
              <w:t>900 2 19 60010 03 0000 15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8A23E9" w:rsidP="00A26B13">
            <w:r>
              <w:t>-</w:t>
            </w: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8A23E9" w:rsidP="00A26B13">
            <w:r>
              <w:t>-2 210 430,56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B13" w:rsidRPr="00501435" w:rsidRDefault="00A26B13" w:rsidP="00A26B13"/>
        </w:tc>
      </w:tr>
    </w:tbl>
    <w:p w:rsidR="00DD0BD9" w:rsidRPr="00B82A1C" w:rsidRDefault="00DD0BD9" w:rsidP="001D614B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</w:p>
    <w:tbl>
      <w:tblPr>
        <w:tblW w:w="14601" w:type="dxa"/>
        <w:tblInd w:w="-709" w:type="dxa"/>
        <w:tblLook w:val="04A0" w:firstRow="1" w:lastRow="0" w:firstColumn="1" w:lastColumn="0" w:noHBand="0" w:noVBand="1"/>
      </w:tblPr>
      <w:tblGrid>
        <w:gridCol w:w="5128"/>
        <w:gridCol w:w="216"/>
        <w:gridCol w:w="1234"/>
        <w:gridCol w:w="2579"/>
        <w:gridCol w:w="1667"/>
        <w:gridCol w:w="693"/>
        <w:gridCol w:w="1117"/>
        <w:gridCol w:w="925"/>
        <w:gridCol w:w="1042"/>
      </w:tblGrid>
      <w:tr w:rsidR="002D3308" w:rsidRPr="00B82A1C" w:rsidTr="00702D59">
        <w:trPr>
          <w:trHeight w:val="282"/>
        </w:trPr>
        <w:tc>
          <w:tcPr>
            <w:tcW w:w="13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B13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 xml:space="preserve">                                             </w:t>
            </w:r>
            <w:r w:rsidR="00A26B13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A26B13" w:rsidRDefault="00A26B13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26B13" w:rsidRDefault="00A26B13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26B13" w:rsidRDefault="00A26B13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A26B13" w:rsidRDefault="00A26B13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D3308" w:rsidRPr="00B82A1C" w:rsidRDefault="00A26B13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2D3308" w:rsidRPr="00B82A1C">
              <w:rPr>
                <w:rFonts w:eastAsia="Times New Roman"/>
                <w:b/>
                <w:bCs/>
                <w:color w:val="000000"/>
              </w:rPr>
              <w:t xml:space="preserve"> 2. Расходы бюджета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C1AD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</w:p>
        </w:tc>
      </w:tr>
      <w:tr w:rsidR="002D3308" w:rsidRPr="00B82A1C" w:rsidTr="001C0B1C">
        <w:trPr>
          <w:trHeight w:val="282"/>
        </w:trPr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BA270F" w:rsidRPr="00B82A1C" w:rsidTr="001C0B1C">
        <w:trPr>
          <w:trHeight w:val="253"/>
        </w:trPr>
        <w:tc>
          <w:tcPr>
            <w:tcW w:w="53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Наименование показателя</w:t>
            </w:r>
          </w:p>
          <w:p w:rsidR="00BA270F" w:rsidRPr="0061484A" w:rsidRDefault="00BA270F" w:rsidP="00BA270F"/>
        </w:tc>
        <w:tc>
          <w:tcPr>
            <w:tcW w:w="12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Код строки</w:t>
            </w:r>
          </w:p>
          <w:p w:rsidR="00BA270F" w:rsidRPr="0061484A" w:rsidRDefault="00BA270F" w:rsidP="00BA270F"/>
        </w:tc>
        <w:tc>
          <w:tcPr>
            <w:tcW w:w="2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Код расхода по бюджетной классификации</w:t>
            </w:r>
          </w:p>
          <w:p w:rsidR="00BA270F" w:rsidRPr="0061484A" w:rsidRDefault="00BA270F" w:rsidP="00BA270F"/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Утвержденные бюджетные назначения</w:t>
            </w:r>
          </w:p>
          <w:p w:rsidR="00BA270F" w:rsidRPr="0061484A" w:rsidRDefault="00BA270F" w:rsidP="00BA270F"/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Исполнено</w:t>
            </w:r>
          </w:p>
          <w:p w:rsidR="00BA270F" w:rsidRPr="0061484A" w:rsidRDefault="00BA270F" w:rsidP="00BA270F"/>
        </w:tc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Неисполненные назначения</w:t>
            </w:r>
          </w:p>
          <w:p w:rsidR="00BA270F" w:rsidRPr="0061484A" w:rsidRDefault="00BA270F" w:rsidP="00BA270F"/>
        </w:tc>
      </w:tr>
      <w:tr w:rsidR="00BA270F" w:rsidRPr="00B82A1C" w:rsidTr="00263021">
        <w:trPr>
          <w:trHeight w:val="253"/>
        </w:trPr>
        <w:tc>
          <w:tcPr>
            <w:tcW w:w="5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A270F" w:rsidRPr="00B82A1C" w:rsidTr="00263021">
        <w:trPr>
          <w:trHeight w:val="253"/>
        </w:trPr>
        <w:tc>
          <w:tcPr>
            <w:tcW w:w="53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70F" w:rsidRPr="00B82A1C" w:rsidRDefault="00BA270F" w:rsidP="00BA270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BA270F" w:rsidRPr="00B82A1C" w:rsidTr="00263021">
        <w:trPr>
          <w:trHeight w:val="24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5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6</w:t>
            </w:r>
          </w:p>
        </w:tc>
      </w:tr>
      <w:tr w:rsidR="00BA270F" w:rsidRPr="00B82A1C" w:rsidTr="00263021">
        <w:trPr>
          <w:trHeight w:val="58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Расходы бюджета - всего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x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38 859 7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24 667 991,1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14 191 708,84</w:t>
            </w:r>
          </w:p>
        </w:tc>
      </w:tr>
      <w:tr w:rsidR="00BA270F" w:rsidRPr="00B82A1C" w:rsidTr="00263021">
        <w:trPr>
          <w:trHeight w:val="24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в том числе: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/>
        </w:tc>
        <w:tc>
          <w:tcPr>
            <w:tcW w:w="2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/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/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/>
        </w:tc>
      </w:tr>
      <w:tr w:rsidR="00BA270F" w:rsidRPr="00B82A1C" w:rsidTr="00263021">
        <w:trPr>
          <w:trHeight w:val="7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1 А 01 00100 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 303 982,37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69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1 А 01 00100 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15 594,3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1 А 01 00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194,17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1 А 01 00100 3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7 388,49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5 Г 01 01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2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2 35 Г 01 01100 3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8 328,93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91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3 31 А 01 00200 12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68 25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Специальные расход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3 33 А 04 00100 8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 160 0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620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40 000,00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69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500 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6 109 213,6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500 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423 3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69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500 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631 778,8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5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688 923,59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Уплата иных платеже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1 Б 01 00500 85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2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100 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821 575,55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100 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70 4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69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100 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71 551,55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302 562,24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200 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654 938,5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200 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11 58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69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200 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398 535,3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2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76 258,33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Фонд оплаты труда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400 12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577 711,7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400 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81 98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69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400 12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471 636,31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3 А 01 004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401 139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65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5 Г 01 01100 12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67 67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04 35 Г 01 01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20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Резерв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111 32 А 01 00000 87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0 7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0 700,00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804 09 Г 07 00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300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0804 35 Е 01 005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60 480,24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Иные межбюджетные трансферты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1001 35 П 01 01500 5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828 9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823 678,5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5 221,44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1102 10 А 03 00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 704 558,49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1102 10 А 03 021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80 0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1202 35 Е 01 003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28 300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300"/>
        </w:trPr>
        <w:tc>
          <w:tcPr>
            <w:tcW w:w="5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 xml:space="preserve">  Прочая закупка товаров, работ и услуг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2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900 1204 35 Е 01 00300 24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130 791,0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-</w:t>
            </w:r>
          </w:p>
        </w:tc>
      </w:tr>
      <w:tr w:rsidR="00BA270F" w:rsidRPr="00B82A1C" w:rsidTr="00263021">
        <w:trPr>
          <w:trHeight w:val="480"/>
        </w:trPr>
        <w:tc>
          <w:tcPr>
            <w:tcW w:w="5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BA270F" w:rsidRPr="0061484A" w:rsidRDefault="00BA270F" w:rsidP="00BA270F">
            <w:r w:rsidRPr="0061484A">
              <w:t>Результат исполнения бюджета (дефицит / профицит)</w:t>
            </w:r>
          </w:p>
        </w:tc>
        <w:tc>
          <w:tcPr>
            <w:tcW w:w="12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450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x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-10 745 400,00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270F" w:rsidRPr="0061484A" w:rsidRDefault="00BA270F" w:rsidP="00BA270F">
            <w:r w:rsidRPr="0061484A">
              <w:t>-6 887 972,06</w:t>
            </w: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A270F" w:rsidRDefault="00BA270F" w:rsidP="00BA270F">
            <w:r w:rsidRPr="0061484A">
              <w:t>x</w:t>
            </w:r>
          </w:p>
        </w:tc>
      </w:tr>
      <w:tr w:rsidR="002D3308" w:rsidRPr="00B82A1C" w:rsidTr="001C0B1C">
        <w:trPr>
          <w:trHeight w:val="300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 xml:space="preserve">     </w:t>
            </w:r>
          </w:p>
          <w:p w:rsidR="00CB79D1" w:rsidRPr="00B82A1C" w:rsidRDefault="00CB79D1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</w:p>
          <w:p w:rsidR="00CB79D1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lastRenderedPageBreak/>
              <w:t xml:space="preserve">      Форма </w:t>
            </w:r>
          </w:p>
          <w:p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ascii="Arial CYR" w:eastAsia="Times New Roman" w:hAnsi="Arial CYR" w:cs="Arial CYR"/>
                <w:color w:val="000000"/>
              </w:rPr>
            </w:pPr>
            <w:r w:rsidRPr="00B82A1C">
              <w:rPr>
                <w:rFonts w:ascii="Arial CYR" w:eastAsia="Times New Roman" w:hAnsi="Arial CYR" w:cs="Arial CYR"/>
                <w:color w:val="000000"/>
              </w:rPr>
              <w:t>0503117  с.3</w:t>
            </w:r>
          </w:p>
        </w:tc>
      </w:tr>
      <w:tr w:rsidR="002D3308" w:rsidRPr="00B82A1C" w:rsidTr="001C0B1C">
        <w:trPr>
          <w:trHeight w:val="282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9D1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lastRenderedPageBreak/>
              <w:t xml:space="preserve">                                </w:t>
            </w:r>
          </w:p>
          <w:p w:rsidR="00CB79D1" w:rsidRPr="00B82A1C" w:rsidRDefault="00CB79D1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A1C">
              <w:rPr>
                <w:rFonts w:eastAsia="Times New Roman"/>
                <w:b/>
                <w:bCs/>
                <w:color w:val="000000"/>
              </w:rPr>
              <w:t xml:space="preserve"> 3. Источники финансирования дефицита бюджета</w:t>
            </w:r>
          </w:p>
        </w:tc>
      </w:tr>
      <w:tr w:rsidR="002D3308" w:rsidRPr="00B82A1C" w:rsidTr="001C0B1C">
        <w:trPr>
          <w:trHeight w:val="240"/>
        </w:trPr>
        <w:tc>
          <w:tcPr>
            <w:tcW w:w="5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7C3B98" w:rsidRPr="00B82A1C" w:rsidTr="001C0B1C">
        <w:trPr>
          <w:trHeight w:val="270"/>
        </w:trPr>
        <w:tc>
          <w:tcPr>
            <w:tcW w:w="51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 xml:space="preserve"> Наименование показателя</w:t>
            </w:r>
          </w:p>
          <w:p w:rsidR="007C3B98" w:rsidRPr="00190C2F" w:rsidRDefault="007C3B98" w:rsidP="007C3B98"/>
        </w:tc>
        <w:tc>
          <w:tcPr>
            <w:tcW w:w="14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Код строки</w:t>
            </w:r>
          </w:p>
          <w:p w:rsidR="007C3B98" w:rsidRPr="00190C2F" w:rsidRDefault="007C3B98" w:rsidP="007C3B98"/>
        </w:tc>
        <w:tc>
          <w:tcPr>
            <w:tcW w:w="25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Код источника финансирования дефицита бюджета по бюджетной классификации</w:t>
            </w:r>
          </w:p>
          <w:p w:rsidR="007C3B98" w:rsidRPr="00190C2F" w:rsidRDefault="007C3B98" w:rsidP="007C3B98"/>
        </w:tc>
        <w:tc>
          <w:tcPr>
            <w:tcW w:w="16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Утвержденные бюджетные назначения</w:t>
            </w:r>
          </w:p>
          <w:p w:rsidR="007C3B98" w:rsidRPr="00190C2F" w:rsidRDefault="007C3B98" w:rsidP="007C3B98"/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сполнено</w:t>
            </w:r>
          </w:p>
          <w:p w:rsidR="007C3B98" w:rsidRPr="00190C2F" w:rsidRDefault="007C3B98" w:rsidP="007C3B98"/>
        </w:tc>
        <w:tc>
          <w:tcPr>
            <w:tcW w:w="19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Неисполненные назначения</w:t>
            </w:r>
          </w:p>
          <w:p w:rsidR="007C3B98" w:rsidRPr="00190C2F" w:rsidRDefault="007C3B98" w:rsidP="007C3B98"/>
        </w:tc>
      </w:tr>
      <w:tr w:rsidR="007C3B98" w:rsidRPr="00B82A1C" w:rsidTr="00A217B8">
        <w:trPr>
          <w:trHeight w:val="253"/>
        </w:trPr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C3B98" w:rsidRPr="00B82A1C" w:rsidTr="00A217B8">
        <w:trPr>
          <w:trHeight w:val="253"/>
        </w:trPr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C3B98" w:rsidRPr="00B82A1C" w:rsidTr="00A217B8">
        <w:trPr>
          <w:trHeight w:val="253"/>
        </w:trPr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C3B98" w:rsidRPr="00B82A1C" w:rsidTr="00A217B8">
        <w:trPr>
          <w:trHeight w:val="253"/>
        </w:trPr>
        <w:tc>
          <w:tcPr>
            <w:tcW w:w="51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98" w:rsidRPr="00B82A1C" w:rsidRDefault="007C3B98" w:rsidP="007C3B9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7C3B98" w:rsidRPr="00B82A1C" w:rsidTr="00A217B8">
        <w:trPr>
          <w:trHeight w:val="24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5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6</w:t>
            </w:r>
          </w:p>
        </w:tc>
      </w:tr>
      <w:tr w:rsidR="007C3B98" w:rsidRPr="00B82A1C" w:rsidTr="00A217B8">
        <w:trPr>
          <w:trHeight w:val="36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сточники финансирования дефицита бюджета - всего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5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x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10 745 4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6 887 972,0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3 857 427,94</w:t>
            </w:r>
          </w:p>
        </w:tc>
      </w:tr>
      <w:tr w:rsidR="007C3B98" w:rsidRPr="00B82A1C" w:rsidTr="00A217B8">
        <w:trPr>
          <w:trHeight w:val="24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в том числе: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</w:tr>
      <w:tr w:rsidR="007C3B98" w:rsidRPr="00B82A1C" w:rsidTr="00A217B8">
        <w:trPr>
          <w:trHeight w:val="36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сточники внутреннего финансирования бюджет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5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x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</w:tr>
      <w:tr w:rsidR="007C3B98" w:rsidRPr="00B82A1C" w:rsidTr="00A217B8">
        <w:trPr>
          <w:trHeight w:val="240"/>
        </w:trPr>
        <w:tc>
          <w:tcPr>
            <w:tcW w:w="51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з них: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</w:tr>
      <w:tr w:rsidR="007C3B98" w:rsidRPr="00B82A1C" w:rsidTr="00A217B8">
        <w:trPr>
          <w:trHeight w:val="28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сточники внешнего финансирования бюджета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6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x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</w:t>
            </w:r>
          </w:p>
        </w:tc>
      </w:tr>
      <w:tr w:rsidR="007C3B98" w:rsidRPr="00B82A1C" w:rsidTr="00A217B8">
        <w:trPr>
          <w:trHeight w:val="259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из них: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/>
        </w:tc>
      </w:tr>
      <w:tr w:rsidR="007C3B98" w:rsidRPr="00B82A1C" w:rsidTr="00A217B8">
        <w:trPr>
          <w:trHeight w:val="282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>Изменение остатков средств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70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000 01 00 00 00 00 0000 0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10 745 4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6 887 972,06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3 857 427,94</w:t>
            </w:r>
          </w:p>
        </w:tc>
      </w:tr>
      <w:tr w:rsidR="007C3B98" w:rsidRPr="00B82A1C" w:rsidTr="00A217B8">
        <w:trPr>
          <w:trHeight w:val="69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 xml:space="preserve">  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7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000 01 05 02 01 03 0000 5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28 114 3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-20 063 677,92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X</w:t>
            </w:r>
          </w:p>
        </w:tc>
      </w:tr>
      <w:tr w:rsidR="007C3B98" w:rsidRPr="00B82A1C" w:rsidTr="00A217B8">
        <w:trPr>
          <w:trHeight w:val="690"/>
        </w:trPr>
        <w:tc>
          <w:tcPr>
            <w:tcW w:w="5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C3B98" w:rsidRPr="00190C2F" w:rsidRDefault="007C3B98" w:rsidP="007C3B98">
            <w:r w:rsidRPr="00190C2F">
              <w:t xml:space="preserve">  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7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000 01 05 02 01 03 0000 6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38 859 700,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C3B98" w:rsidRPr="00190C2F" w:rsidRDefault="007C3B98" w:rsidP="007C3B98">
            <w:r w:rsidRPr="00190C2F">
              <w:t>26 951 649,98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B98" w:rsidRDefault="007C3B98" w:rsidP="007C3B98">
            <w:r w:rsidRPr="00190C2F">
              <w:t>X</w:t>
            </w:r>
          </w:p>
        </w:tc>
      </w:tr>
      <w:tr w:rsidR="002D3308" w:rsidRPr="00B82A1C" w:rsidTr="001C0B1C">
        <w:trPr>
          <w:trHeight w:val="199"/>
        </w:trPr>
        <w:tc>
          <w:tcPr>
            <w:tcW w:w="51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199"/>
        </w:trPr>
        <w:tc>
          <w:tcPr>
            <w:tcW w:w="5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D3308" w:rsidRPr="00B82A1C" w:rsidRDefault="002D3308" w:rsidP="009C0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199"/>
        </w:trPr>
        <w:tc>
          <w:tcPr>
            <w:tcW w:w="5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7C3B98">
        <w:trPr>
          <w:trHeight w:val="199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7C3B98">
        <w:trPr>
          <w:trHeight w:val="240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7C3B98">
        <w:trPr>
          <w:trHeight w:val="270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222"/>
        </w:trPr>
        <w:tc>
          <w:tcPr>
            <w:tcW w:w="5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222"/>
        </w:trPr>
        <w:tc>
          <w:tcPr>
            <w:tcW w:w="5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7C3B98">
        <w:trPr>
          <w:trHeight w:val="342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342"/>
        </w:trPr>
        <w:tc>
          <w:tcPr>
            <w:tcW w:w="5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D3308" w:rsidRPr="00B82A1C" w:rsidRDefault="002D3308" w:rsidP="009B00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890512">
        <w:trPr>
          <w:trHeight w:val="240"/>
        </w:trPr>
        <w:tc>
          <w:tcPr>
            <w:tcW w:w="51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0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82A1C" w:rsidTr="007C3B98">
        <w:trPr>
          <w:trHeight w:val="342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B82A1C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82A1C">
              <w:rPr>
                <w:rFonts w:eastAsia="Times New Roman"/>
                <w:color w:val="000000"/>
              </w:rPr>
              <w:t> </w:t>
            </w:r>
          </w:p>
        </w:tc>
      </w:tr>
      <w:tr w:rsidR="002D3308" w:rsidRPr="00B75CC2" w:rsidTr="001C0B1C">
        <w:trPr>
          <w:trHeight w:val="342"/>
        </w:trPr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308" w:rsidRPr="00CB79D1" w:rsidRDefault="002D3308" w:rsidP="002D330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CB79D1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CB79D1" w:rsidRDefault="00CB79D1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B82A1C" w:rsidRDefault="00B82A1C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067FA0" w:rsidRPr="00067FA0" w:rsidRDefault="00067FA0" w:rsidP="00067FA0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2</w:t>
      </w:r>
    </w:p>
    <w:p w:rsidR="00646E92" w:rsidRPr="00067FA0" w:rsidRDefault="00067FA0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</w:t>
      </w:r>
      <w:r w:rsidR="003B44D4">
        <w:rPr>
          <w:rFonts w:eastAsia="Calibri"/>
          <w:sz w:val="24"/>
          <w:szCs w:val="24"/>
          <w:lang w:eastAsia="en-US"/>
        </w:rPr>
        <w:t>решению Совета депутатов</w:t>
      </w:r>
      <w:r w:rsidRPr="00067FA0">
        <w:rPr>
          <w:rFonts w:eastAsia="Calibri"/>
          <w:sz w:val="24"/>
          <w:szCs w:val="24"/>
          <w:lang w:eastAsia="en-US"/>
        </w:rPr>
        <w:t xml:space="preserve">  муниципального округа Молжаниновский</w:t>
      </w:r>
      <w:r w:rsidR="003B44D4">
        <w:rPr>
          <w:rFonts w:eastAsia="Calibri"/>
          <w:sz w:val="24"/>
          <w:szCs w:val="24"/>
          <w:lang w:eastAsia="en-US"/>
        </w:rPr>
        <w:t xml:space="preserve"> в городе Москв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  <w:r w:rsidR="00646E92" w:rsidRPr="00393C50">
        <w:rPr>
          <w:rFonts w:eastAsia="Calibri"/>
          <w:sz w:val="24"/>
          <w:szCs w:val="24"/>
          <w:lang w:eastAsia="en-US"/>
        </w:rPr>
        <w:t xml:space="preserve">от </w:t>
      </w:r>
      <w:r w:rsidR="00393C50" w:rsidRPr="00393C50">
        <w:rPr>
          <w:rFonts w:eastAsia="Calibri"/>
          <w:sz w:val="24"/>
          <w:szCs w:val="24"/>
          <w:lang w:eastAsia="en-US"/>
        </w:rPr>
        <w:t>12</w:t>
      </w:r>
      <w:r w:rsidR="00646E92" w:rsidRPr="00393C50">
        <w:rPr>
          <w:rFonts w:eastAsia="Times New Roman"/>
          <w:sz w:val="24"/>
          <w:szCs w:val="24"/>
        </w:rPr>
        <w:t>.</w:t>
      </w:r>
      <w:r w:rsidR="003B44D4">
        <w:rPr>
          <w:rFonts w:eastAsia="Times New Roman"/>
          <w:sz w:val="24"/>
          <w:szCs w:val="24"/>
        </w:rPr>
        <w:t>11</w:t>
      </w:r>
      <w:r w:rsidR="00646E92" w:rsidRPr="00393C50">
        <w:rPr>
          <w:rFonts w:eastAsia="Times New Roman"/>
          <w:sz w:val="24"/>
          <w:szCs w:val="24"/>
        </w:rPr>
        <w:t xml:space="preserve">.2019 № </w:t>
      </w:r>
      <w:r w:rsidR="003B44D4">
        <w:rPr>
          <w:rFonts w:eastAsia="Times New Roman"/>
          <w:sz w:val="24"/>
          <w:szCs w:val="24"/>
        </w:rPr>
        <w:t>116/1М</w:t>
      </w:r>
    </w:p>
    <w:p w:rsidR="00067FA0" w:rsidRPr="00067FA0" w:rsidRDefault="00067FA0" w:rsidP="00646E92">
      <w:pPr>
        <w:widowControl/>
        <w:autoSpaceDE/>
        <w:autoSpaceDN/>
        <w:adjustRightInd/>
        <w:ind w:left="8505"/>
        <w:rPr>
          <w:rFonts w:eastAsia="Calibri"/>
          <w:sz w:val="24"/>
          <w:szCs w:val="24"/>
          <w:lang w:eastAsia="en-US"/>
        </w:rPr>
      </w:pPr>
    </w:p>
    <w:p w:rsidR="001D614B" w:rsidRP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</w:p>
    <w:p w:rsidR="001D614B" w:rsidRDefault="001D614B" w:rsidP="001D614B">
      <w:pPr>
        <w:widowControl/>
        <w:autoSpaceDE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350DDB">
        <w:rPr>
          <w:rFonts w:eastAsia="Calibri"/>
          <w:b/>
          <w:sz w:val="32"/>
          <w:szCs w:val="32"/>
          <w:lang w:eastAsia="en-US"/>
        </w:rPr>
        <w:t xml:space="preserve">Исполнение </w:t>
      </w:r>
      <w:r w:rsidR="009F7BF4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доход</w:t>
      </w:r>
      <w:r w:rsidR="009F7BF4" w:rsidRPr="00350DDB">
        <w:rPr>
          <w:rFonts w:eastAsia="Calibri"/>
          <w:b/>
          <w:sz w:val="32"/>
          <w:szCs w:val="32"/>
          <w:lang w:eastAsia="en-US"/>
        </w:rPr>
        <w:t>ов бюджета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 муниципального  округа </w:t>
      </w:r>
      <w:r w:rsidR="00581D8A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 xml:space="preserve">Молжаниновский   в городе Москве  за </w:t>
      </w:r>
      <w:r w:rsidR="00A50E22">
        <w:rPr>
          <w:rFonts w:eastAsia="Calibri"/>
          <w:b/>
          <w:sz w:val="32"/>
          <w:szCs w:val="32"/>
          <w:lang w:eastAsia="en-US"/>
        </w:rPr>
        <w:t>9 месяцев</w:t>
      </w:r>
      <w:r w:rsidR="00350DDB" w:rsidRPr="00350DDB">
        <w:rPr>
          <w:rFonts w:eastAsia="Calibri"/>
          <w:b/>
          <w:sz w:val="32"/>
          <w:szCs w:val="32"/>
          <w:lang w:eastAsia="en-US"/>
        </w:rPr>
        <w:t xml:space="preserve"> </w:t>
      </w:r>
      <w:r w:rsidRPr="00350DDB">
        <w:rPr>
          <w:rFonts w:eastAsia="Calibri"/>
          <w:b/>
          <w:sz w:val="32"/>
          <w:szCs w:val="32"/>
          <w:lang w:eastAsia="en-US"/>
        </w:rPr>
        <w:t>201</w:t>
      </w:r>
      <w:r w:rsidR="00350DDB" w:rsidRPr="00350DDB">
        <w:rPr>
          <w:rFonts w:eastAsia="Calibri"/>
          <w:b/>
          <w:sz w:val="32"/>
          <w:szCs w:val="32"/>
          <w:lang w:eastAsia="en-US"/>
        </w:rPr>
        <w:t>9</w:t>
      </w:r>
      <w:r w:rsidRPr="00350DDB">
        <w:rPr>
          <w:rFonts w:eastAsia="Calibri"/>
          <w:b/>
          <w:sz w:val="32"/>
          <w:szCs w:val="32"/>
          <w:lang w:eastAsia="en-US"/>
        </w:rPr>
        <w:t xml:space="preserve"> год</w:t>
      </w:r>
      <w:r w:rsidR="00350DDB" w:rsidRPr="00350DDB">
        <w:rPr>
          <w:rFonts w:eastAsia="Calibri"/>
          <w:b/>
          <w:sz w:val="32"/>
          <w:szCs w:val="32"/>
          <w:lang w:eastAsia="en-US"/>
        </w:rPr>
        <w:t>а</w:t>
      </w:r>
      <w:r w:rsidRPr="001D614B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1C6CC3" w:rsidRPr="001D614B" w:rsidRDefault="00001902" w:rsidP="00001902">
      <w:pPr>
        <w:widowControl/>
        <w:tabs>
          <w:tab w:val="left" w:pos="6495"/>
        </w:tabs>
        <w:autoSpaceDE/>
        <w:adjustRightInd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ab/>
      </w:r>
    </w:p>
    <w:p w:rsidR="009A6704" w:rsidRDefault="001D614B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  <w:r w:rsidRPr="00223364">
        <w:rPr>
          <w:rFonts w:eastAsia="Calibri"/>
          <w:sz w:val="24"/>
          <w:szCs w:val="24"/>
          <w:lang w:eastAsia="en-US"/>
        </w:rPr>
        <w:t xml:space="preserve"> 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</w:t>
      </w:r>
      <w:r w:rsidR="009A6704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</w:t>
      </w:r>
      <w:r w:rsidR="003010D3">
        <w:rPr>
          <w:rFonts w:eastAsia="Calibri"/>
          <w:sz w:val="24"/>
          <w:szCs w:val="24"/>
          <w:lang w:eastAsia="en-US"/>
        </w:rPr>
        <w:t xml:space="preserve">     </w:t>
      </w:r>
      <w:r w:rsidR="00A366D0">
        <w:rPr>
          <w:rFonts w:eastAsia="Calibri"/>
          <w:sz w:val="24"/>
          <w:szCs w:val="24"/>
          <w:lang w:eastAsia="en-US"/>
        </w:rPr>
        <w:t xml:space="preserve"> </w:t>
      </w:r>
      <w:r w:rsidR="000A7F01">
        <w:rPr>
          <w:rFonts w:eastAsia="Calibri"/>
          <w:sz w:val="24"/>
          <w:szCs w:val="24"/>
          <w:lang w:eastAsia="en-US"/>
        </w:rPr>
        <w:t xml:space="preserve">  </w:t>
      </w:r>
      <w:r w:rsidR="00047F2C">
        <w:rPr>
          <w:rFonts w:eastAsia="Calibri"/>
          <w:sz w:val="24"/>
          <w:szCs w:val="24"/>
          <w:lang w:eastAsia="en-US"/>
        </w:rPr>
        <w:t xml:space="preserve"> </w:t>
      </w:r>
      <w:r w:rsidR="00DE6510">
        <w:rPr>
          <w:rFonts w:eastAsia="Calibri"/>
          <w:sz w:val="24"/>
          <w:szCs w:val="24"/>
          <w:lang w:eastAsia="en-US"/>
        </w:rPr>
        <w:t xml:space="preserve"> </w:t>
      </w:r>
      <w:r w:rsidR="0049016E">
        <w:rPr>
          <w:rFonts w:eastAsia="Calibri"/>
          <w:sz w:val="24"/>
          <w:szCs w:val="24"/>
          <w:lang w:eastAsia="en-US"/>
        </w:rPr>
        <w:t xml:space="preserve"> </w:t>
      </w:r>
      <w:r w:rsidR="009A6704" w:rsidRPr="00223364">
        <w:rPr>
          <w:rFonts w:eastAsia="Calibri"/>
          <w:sz w:val="24"/>
          <w:szCs w:val="24"/>
          <w:lang w:eastAsia="en-US"/>
        </w:rPr>
        <w:t xml:space="preserve">  (тыс.руб.)</w:t>
      </w:r>
    </w:p>
    <w:tbl>
      <w:tblPr>
        <w:tblW w:w="13745" w:type="dxa"/>
        <w:jc w:val="center"/>
        <w:tblLook w:val="04A0" w:firstRow="1" w:lastRow="0" w:firstColumn="1" w:lastColumn="0" w:noHBand="0" w:noVBand="1"/>
      </w:tblPr>
      <w:tblGrid>
        <w:gridCol w:w="3114"/>
        <w:gridCol w:w="4678"/>
        <w:gridCol w:w="2551"/>
        <w:gridCol w:w="1559"/>
        <w:gridCol w:w="1843"/>
      </w:tblGrid>
      <w:tr w:rsidR="00B75CC2" w:rsidRPr="00B75CC2" w:rsidTr="00B75CC2">
        <w:trPr>
          <w:trHeight w:val="186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Наименование 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Утверж-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CC2" w:rsidRPr="00B75CC2" w:rsidRDefault="00B75CC2" w:rsidP="00B75CC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75CC2">
              <w:rPr>
                <w:rFonts w:eastAsia="Times New Roman"/>
                <w:color w:val="000000"/>
                <w:sz w:val="22"/>
                <w:szCs w:val="22"/>
              </w:rPr>
              <w:t>% испол-нения</w:t>
            </w:r>
          </w:p>
        </w:tc>
      </w:tr>
      <w:tr w:rsidR="00B25ACB" w:rsidRPr="00B75CC2" w:rsidTr="00B25ACB">
        <w:trPr>
          <w:trHeight w:val="6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%</w:t>
            </w:r>
          </w:p>
        </w:tc>
      </w:tr>
      <w:tr w:rsidR="00B25ACB" w:rsidRPr="00B75CC2" w:rsidTr="00B25ACB">
        <w:trPr>
          <w:trHeight w:val="56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%</w:t>
            </w:r>
          </w:p>
        </w:tc>
      </w:tr>
      <w:tr w:rsidR="00B25ACB" w:rsidRPr="00B75CC2" w:rsidTr="00B25ACB">
        <w:trPr>
          <w:trHeight w:val="66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 02993 03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RPr="00B75CC2" w:rsidTr="00B25ACB">
        <w:trPr>
          <w:trHeight w:val="9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1030 03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RPr="00B75CC2" w:rsidTr="00B25AC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2%</w:t>
            </w:r>
          </w:p>
        </w:tc>
      </w:tr>
      <w:tr w:rsidR="00B25ACB" w:rsidRPr="00B75CC2" w:rsidTr="00B25ACB">
        <w:trPr>
          <w:trHeight w:val="70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%</w:t>
            </w:r>
          </w:p>
        </w:tc>
      </w:tr>
      <w:tr w:rsidR="00B25ACB" w:rsidRPr="00B75CC2" w:rsidTr="00B25ACB">
        <w:trPr>
          <w:trHeight w:val="141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 внутригородских муниципальных образований городов федерального значения  на выполнение передаваемых полномочий субъектов 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8%</w:t>
            </w:r>
          </w:p>
        </w:tc>
      </w:tr>
      <w:tr w:rsidR="00B25ACB" w:rsidRPr="00B75CC2" w:rsidTr="00B25ACB">
        <w:trPr>
          <w:trHeight w:val="226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 0001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содержание муниципальных служащих, осуществляющих организацию деятельности районных комиссий по делам несовершеннолетних и защите их прав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9%</w:t>
            </w:r>
          </w:p>
        </w:tc>
      </w:tr>
      <w:tr w:rsidR="00B25ACB" w:rsidRPr="00B75CC2" w:rsidTr="00B25ACB">
        <w:trPr>
          <w:trHeight w:val="267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 0002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9%</w:t>
            </w:r>
          </w:p>
        </w:tc>
      </w:tr>
      <w:tr w:rsidR="00B25ACB" w:rsidRPr="00B75CC2" w:rsidTr="00B25ACB">
        <w:trPr>
          <w:trHeight w:val="209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3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 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4%</w:t>
            </w:r>
          </w:p>
        </w:tc>
      </w:tr>
      <w:tr w:rsidR="00B25ACB" w:rsidRPr="00B75CC2" w:rsidTr="00B25ACB">
        <w:trPr>
          <w:trHeight w:val="212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30024 03 0004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RPr="00B75CC2" w:rsidTr="00B25ACB">
        <w:trPr>
          <w:trHeight w:val="169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2 30024 03 0005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%</w:t>
            </w:r>
          </w:p>
        </w:tc>
      </w:tr>
      <w:tr w:rsidR="00B25ACB" w:rsidRPr="00B75CC2" w:rsidTr="00B25ACB">
        <w:trPr>
          <w:trHeight w:val="121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RPr="00B75CC2" w:rsidTr="00B25ACB">
        <w:trPr>
          <w:trHeight w:val="141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1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RPr="00B75CC2" w:rsidTr="00B25ACB">
        <w:trPr>
          <w:trHeight w:val="30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 w:rsidP="00B25AC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%</w:t>
            </w:r>
          </w:p>
        </w:tc>
      </w:tr>
    </w:tbl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B75CC2" w:rsidRDefault="00B75CC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70FF2" w:rsidRDefault="00E70FF2" w:rsidP="001D614B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3</w:t>
      </w:r>
    </w:p>
    <w:p w:rsidR="00067FA0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Times New Roman"/>
          <w:sz w:val="24"/>
          <w:szCs w:val="24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</w:t>
      </w:r>
      <w:r w:rsidR="00797F26">
        <w:rPr>
          <w:rFonts w:eastAsia="Calibri"/>
          <w:sz w:val="24"/>
          <w:szCs w:val="24"/>
          <w:lang w:eastAsia="en-US"/>
        </w:rPr>
        <w:t>решению Совета депутатов</w:t>
      </w:r>
      <w:r w:rsidRPr="00067FA0">
        <w:rPr>
          <w:rFonts w:eastAsia="Calibri"/>
          <w:sz w:val="24"/>
          <w:szCs w:val="24"/>
          <w:lang w:eastAsia="en-US"/>
        </w:rPr>
        <w:t xml:space="preserve">  муниципального округа Молжаниновский</w:t>
      </w:r>
      <w:r w:rsidR="00797F26">
        <w:rPr>
          <w:rFonts w:eastAsia="Calibri"/>
          <w:sz w:val="24"/>
          <w:szCs w:val="24"/>
          <w:lang w:eastAsia="en-US"/>
        </w:rPr>
        <w:t xml:space="preserve"> в городе Москв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="00393C50" w:rsidRPr="00393C50">
        <w:rPr>
          <w:rFonts w:eastAsia="Calibri"/>
          <w:sz w:val="24"/>
          <w:szCs w:val="24"/>
          <w:lang w:eastAsia="en-US"/>
        </w:rPr>
        <w:t>12</w:t>
      </w:r>
      <w:r w:rsidRPr="00393C50">
        <w:rPr>
          <w:rFonts w:eastAsia="Times New Roman"/>
          <w:sz w:val="24"/>
          <w:szCs w:val="24"/>
        </w:rPr>
        <w:t>.</w:t>
      </w:r>
      <w:r w:rsidR="00797F26">
        <w:rPr>
          <w:rFonts w:eastAsia="Times New Roman"/>
          <w:sz w:val="24"/>
          <w:szCs w:val="24"/>
        </w:rPr>
        <w:t>11</w:t>
      </w:r>
      <w:r w:rsidRPr="00393C50">
        <w:rPr>
          <w:rFonts w:eastAsia="Times New Roman"/>
          <w:sz w:val="24"/>
          <w:szCs w:val="24"/>
        </w:rPr>
        <w:t>.2019 №</w:t>
      </w:r>
      <w:r w:rsidR="00797F26">
        <w:rPr>
          <w:rFonts w:eastAsia="Times New Roman"/>
          <w:sz w:val="24"/>
          <w:szCs w:val="24"/>
        </w:rPr>
        <w:t>116/1М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:rsidR="001D614B" w:rsidRPr="001D614B" w:rsidRDefault="001D614B" w:rsidP="001D614B">
      <w:pPr>
        <w:widowControl/>
        <w:autoSpaceDE/>
        <w:adjustRightInd/>
        <w:jc w:val="both"/>
        <w:rPr>
          <w:rFonts w:eastAsia="Calibri"/>
          <w:b/>
          <w:lang w:eastAsia="en-US"/>
        </w:rPr>
      </w:pPr>
    </w:p>
    <w:p w:rsidR="001D614B" w:rsidRDefault="001D614B" w:rsidP="001D614B">
      <w:pPr>
        <w:jc w:val="center"/>
        <w:rPr>
          <w:b/>
          <w:sz w:val="28"/>
          <w:szCs w:val="28"/>
        </w:rPr>
      </w:pPr>
      <w:r w:rsidRPr="007A550E">
        <w:rPr>
          <w:b/>
          <w:sz w:val="28"/>
          <w:szCs w:val="28"/>
        </w:rPr>
        <w:t xml:space="preserve">Исполнение </w:t>
      </w:r>
      <w:r w:rsidR="009F7BF4" w:rsidRPr="007A550E">
        <w:rPr>
          <w:b/>
          <w:sz w:val="28"/>
          <w:szCs w:val="28"/>
        </w:rPr>
        <w:t xml:space="preserve">расходов </w:t>
      </w:r>
      <w:r w:rsidRPr="007A550E">
        <w:rPr>
          <w:b/>
          <w:sz w:val="28"/>
          <w:szCs w:val="28"/>
        </w:rPr>
        <w:t xml:space="preserve">бюджета </w:t>
      </w:r>
      <w:r w:rsidR="00581D8A" w:rsidRPr="007A550E">
        <w:rPr>
          <w:b/>
          <w:sz w:val="28"/>
          <w:szCs w:val="28"/>
        </w:rPr>
        <w:t xml:space="preserve">муниципального округа  Молжаниновский в городе Москве </w:t>
      </w:r>
      <w:r w:rsidRPr="007A550E">
        <w:rPr>
          <w:b/>
          <w:sz w:val="28"/>
          <w:szCs w:val="28"/>
        </w:rPr>
        <w:t>по ведомственной структуре  расходов за</w:t>
      </w:r>
      <w:r w:rsidR="007A550E" w:rsidRPr="007A550E">
        <w:rPr>
          <w:b/>
          <w:sz w:val="28"/>
          <w:szCs w:val="28"/>
        </w:rPr>
        <w:t xml:space="preserve"> </w:t>
      </w:r>
      <w:r w:rsidR="00A50E22">
        <w:rPr>
          <w:b/>
          <w:sz w:val="28"/>
          <w:szCs w:val="28"/>
        </w:rPr>
        <w:t>9 месяцев</w:t>
      </w:r>
      <w:r w:rsidRPr="007A550E">
        <w:rPr>
          <w:b/>
          <w:sz w:val="28"/>
          <w:szCs w:val="28"/>
        </w:rPr>
        <w:t xml:space="preserve"> </w:t>
      </w:r>
      <w:r w:rsidR="00C54241" w:rsidRPr="007A550E">
        <w:rPr>
          <w:b/>
          <w:sz w:val="28"/>
          <w:szCs w:val="28"/>
        </w:rPr>
        <w:t>201</w:t>
      </w:r>
      <w:r w:rsidR="007A550E" w:rsidRPr="007A550E">
        <w:rPr>
          <w:b/>
          <w:sz w:val="28"/>
          <w:szCs w:val="28"/>
        </w:rPr>
        <w:t>9</w:t>
      </w:r>
      <w:r w:rsidR="00C54241" w:rsidRPr="007A550E">
        <w:rPr>
          <w:b/>
          <w:sz w:val="28"/>
          <w:szCs w:val="28"/>
        </w:rPr>
        <w:t xml:space="preserve">  год</w:t>
      </w:r>
      <w:r w:rsidR="007A550E" w:rsidRPr="007A550E">
        <w:rPr>
          <w:b/>
          <w:sz w:val="28"/>
          <w:szCs w:val="28"/>
        </w:rPr>
        <w:t>а</w:t>
      </w:r>
    </w:p>
    <w:p w:rsidR="007C0CD1" w:rsidRDefault="007C0CD1" w:rsidP="007C0CD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1D614B">
        <w:rPr>
          <w:sz w:val="28"/>
          <w:szCs w:val="28"/>
        </w:rPr>
        <w:t>(тыс.руб.)</w:t>
      </w:r>
    </w:p>
    <w:tbl>
      <w:tblPr>
        <w:tblW w:w="13993" w:type="dxa"/>
        <w:tblLook w:val="04A0" w:firstRow="1" w:lastRow="0" w:firstColumn="1" w:lastColumn="0" w:noHBand="0" w:noVBand="1"/>
      </w:tblPr>
      <w:tblGrid>
        <w:gridCol w:w="4815"/>
        <w:gridCol w:w="1249"/>
        <w:gridCol w:w="623"/>
        <w:gridCol w:w="872"/>
        <w:gridCol w:w="1785"/>
        <w:gridCol w:w="743"/>
        <w:gridCol w:w="1053"/>
        <w:gridCol w:w="1621"/>
        <w:gridCol w:w="1232"/>
      </w:tblGrid>
      <w:tr w:rsidR="00B25ACB" w:rsidTr="00B25ACB">
        <w:trPr>
          <w:trHeight w:val="17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д ве-дом-ства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з-дел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од-раз-дел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ид рас-хо-д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тверж-денные бюджет-ные назна-че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Исполне-ния</w:t>
            </w:r>
          </w:p>
        </w:tc>
      </w:tr>
      <w:tr w:rsidR="00B25ACB" w:rsidTr="00B25ACB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5ACB" w:rsidTr="00B25ACB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ACB" w:rsidRDefault="00B25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84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4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%</w:t>
            </w:r>
          </w:p>
        </w:tc>
      </w:tr>
      <w:tr w:rsidR="00B25ACB" w:rsidTr="00B25ACB">
        <w:trPr>
          <w:trHeight w:val="10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0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58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9%</w:t>
            </w:r>
          </w:p>
        </w:tc>
      </w:tr>
      <w:tr w:rsidR="00B25ACB" w:rsidTr="00B25ACB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Глава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%</w:t>
            </w:r>
          </w:p>
        </w:tc>
      </w:tr>
      <w:tr w:rsidR="00B25ACB" w:rsidTr="00B25ACB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8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25ACB" w:rsidTr="00B25ACB">
        <w:trPr>
          <w:trHeight w:val="15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25ACB" w:rsidTr="00B25ACB">
        <w:trPr>
          <w:trHeight w:val="11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%</w:t>
            </w:r>
          </w:p>
        </w:tc>
      </w:tr>
      <w:tr w:rsidR="00B25ACB" w:rsidTr="00B25ACB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%</w:t>
            </w:r>
          </w:p>
        </w:tc>
      </w:tr>
      <w:tr w:rsidR="00B25ACB" w:rsidTr="00B25ACB">
        <w:trPr>
          <w:trHeight w:val="21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1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1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13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16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%</w:t>
            </w:r>
          </w:p>
        </w:tc>
      </w:tr>
      <w:tr w:rsidR="00B25ACB" w:rsidTr="00B25ACB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Tr="00B25ACB">
        <w:trPr>
          <w:trHeight w:val="12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Tr="00B25ACB">
        <w:trPr>
          <w:trHeight w:val="15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Tr="00B25ACB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%</w:t>
            </w:r>
          </w:p>
        </w:tc>
      </w:tr>
      <w:tr w:rsidR="00B25ACB" w:rsidTr="00B25ACB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34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9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%</w:t>
            </w:r>
          </w:p>
        </w:tc>
      </w:tr>
      <w:tr w:rsidR="00B25ACB" w:rsidTr="00B25ACB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%</w:t>
            </w:r>
          </w:p>
        </w:tc>
      </w:tr>
      <w:tr w:rsidR="00B25ACB" w:rsidTr="00B25ACB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%</w:t>
            </w:r>
          </w:p>
        </w:tc>
      </w:tr>
      <w:tr w:rsidR="00B25ACB" w:rsidTr="00B25ACB">
        <w:trPr>
          <w:trHeight w:val="1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1%</w:t>
            </w:r>
          </w:p>
        </w:tc>
      </w:tr>
      <w:tr w:rsidR="00B25ACB" w:rsidTr="00B25ACB">
        <w:trPr>
          <w:trHeight w:val="5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B25ACB" w:rsidTr="00B25ACB">
        <w:trPr>
          <w:trHeight w:val="17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B25ACB" w:rsidTr="00B25ACB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40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6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9%</w:t>
            </w:r>
          </w:p>
        </w:tc>
      </w:tr>
      <w:tr w:rsidR="00B25ACB" w:rsidTr="00B25ACB">
        <w:trPr>
          <w:trHeight w:val="16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%</w:t>
            </w:r>
          </w:p>
        </w:tc>
      </w:tr>
      <w:tr w:rsidR="00B25ACB" w:rsidTr="00B25ACB">
        <w:trPr>
          <w:trHeight w:val="7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64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%</w:t>
            </w:r>
          </w:p>
        </w:tc>
      </w:tr>
      <w:tr w:rsidR="00B25ACB" w:rsidTr="00B25ACB">
        <w:trPr>
          <w:trHeight w:val="9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%</w:t>
            </w:r>
          </w:p>
        </w:tc>
      </w:tr>
      <w:tr w:rsidR="00B25ACB" w:rsidTr="00B25ACB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B25ACB" w:rsidTr="00B25ACB">
        <w:trPr>
          <w:trHeight w:val="10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%</w:t>
            </w:r>
          </w:p>
        </w:tc>
      </w:tr>
      <w:tr w:rsidR="00B25ACB" w:rsidTr="00B25ACB">
        <w:trPr>
          <w:trHeight w:val="15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%</w:t>
            </w:r>
          </w:p>
        </w:tc>
      </w:tr>
      <w:tr w:rsidR="00B25ACB" w:rsidTr="00B25ACB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9%</w:t>
            </w:r>
          </w:p>
        </w:tc>
      </w:tr>
      <w:tr w:rsidR="00B25ACB" w:rsidTr="00B25ACB">
        <w:trPr>
          <w:trHeight w:val="18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6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2%</w:t>
            </w:r>
          </w:p>
        </w:tc>
      </w:tr>
      <w:tr w:rsidR="00B25ACB" w:rsidTr="00B25ACB">
        <w:trPr>
          <w:trHeight w:val="16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%</w:t>
            </w:r>
          </w:p>
        </w:tc>
      </w:tr>
      <w:tr w:rsidR="00B25ACB" w:rsidTr="00B25ACB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B25ACB" w:rsidTr="00B25ACB">
        <w:trPr>
          <w:trHeight w:val="21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%</w:t>
            </w:r>
          </w:p>
        </w:tc>
      </w:tr>
      <w:tr w:rsidR="00B25ACB" w:rsidTr="00B25ACB">
        <w:trPr>
          <w:trHeight w:val="15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5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5%</w:t>
            </w:r>
          </w:p>
        </w:tc>
      </w:tr>
      <w:tr w:rsidR="00B25ACB" w:rsidTr="00B25ACB">
        <w:trPr>
          <w:trHeight w:val="15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32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9%</w:t>
            </w:r>
          </w:p>
        </w:tc>
      </w:tr>
      <w:tr w:rsidR="00B25ACB" w:rsidTr="00B25ACB">
        <w:trPr>
          <w:trHeight w:val="16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8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5%</w:t>
            </w:r>
          </w:p>
        </w:tc>
      </w:tr>
      <w:tr w:rsidR="00B25ACB" w:rsidTr="00B25ACB">
        <w:trPr>
          <w:trHeight w:val="1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1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1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3%</w:t>
            </w:r>
          </w:p>
        </w:tc>
      </w:tr>
      <w:tr w:rsidR="00B25ACB" w:rsidTr="00B25ACB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11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1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6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8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рт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8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16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8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B25ACB">
        <w:trPr>
          <w:trHeight w:val="9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%</w:t>
            </w:r>
          </w:p>
        </w:tc>
      </w:tr>
      <w:tr w:rsidR="00B25ACB" w:rsidTr="00A178F4">
        <w:trPr>
          <w:trHeight w:val="9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,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9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8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формирование на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7%</w:t>
            </w:r>
          </w:p>
        </w:tc>
      </w:tr>
      <w:tr w:rsidR="00B25ACB" w:rsidTr="00B25ACB">
        <w:trPr>
          <w:trHeight w:val="7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9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9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5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ACB" w:rsidRDefault="00B25A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8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10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B25ACB" w:rsidTr="00B25ACB">
        <w:trPr>
          <w:trHeight w:val="739"/>
        </w:trPr>
        <w:tc>
          <w:tcPr>
            <w:tcW w:w="10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859,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6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ACB" w:rsidRDefault="00B25A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5%</w:t>
            </w:r>
          </w:p>
        </w:tc>
      </w:tr>
    </w:tbl>
    <w:p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D94C25" w:rsidRDefault="00D94C25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</w:p>
    <w:p w:rsidR="00646E92" w:rsidRPr="00067FA0" w:rsidRDefault="00646E92" w:rsidP="00646E92">
      <w:pPr>
        <w:widowControl/>
        <w:autoSpaceDE/>
        <w:autoSpaceDN/>
        <w:adjustRightInd/>
        <w:ind w:left="8505"/>
        <w:jc w:val="right"/>
        <w:rPr>
          <w:rFonts w:eastAsia="Calibri"/>
          <w:sz w:val="24"/>
          <w:szCs w:val="24"/>
          <w:lang w:eastAsia="en-US"/>
        </w:rPr>
      </w:pPr>
      <w:r w:rsidRPr="00067FA0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4</w:t>
      </w:r>
    </w:p>
    <w:p w:rsidR="001D614B" w:rsidRPr="001D614B" w:rsidRDefault="00646E92" w:rsidP="00646E92">
      <w:pPr>
        <w:widowControl/>
        <w:autoSpaceDE/>
        <w:autoSpaceDN/>
        <w:adjustRightInd/>
        <w:ind w:left="8505"/>
        <w:jc w:val="right"/>
        <w:rPr>
          <w:b/>
          <w:sz w:val="28"/>
          <w:szCs w:val="28"/>
        </w:rPr>
      </w:pPr>
      <w:r w:rsidRPr="00067FA0">
        <w:rPr>
          <w:rFonts w:eastAsia="Calibri"/>
          <w:sz w:val="24"/>
          <w:szCs w:val="24"/>
          <w:lang w:eastAsia="en-US"/>
        </w:rPr>
        <w:t xml:space="preserve">к </w:t>
      </w:r>
      <w:r w:rsidR="008F0E64">
        <w:rPr>
          <w:rFonts w:eastAsia="Calibri"/>
          <w:sz w:val="24"/>
          <w:szCs w:val="24"/>
          <w:lang w:eastAsia="en-US"/>
        </w:rPr>
        <w:t>решению Совета депутатов</w:t>
      </w:r>
      <w:r w:rsidRPr="00067FA0">
        <w:rPr>
          <w:rFonts w:eastAsia="Calibri"/>
          <w:sz w:val="24"/>
          <w:szCs w:val="24"/>
          <w:lang w:eastAsia="en-US"/>
        </w:rPr>
        <w:t xml:space="preserve">  муниципального округа Молжаниновский</w:t>
      </w:r>
      <w:r w:rsidR="008F0E64">
        <w:rPr>
          <w:rFonts w:eastAsia="Calibri"/>
          <w:sz w:val="24"/>
          <w:szCs w:val="24"/>
          <w:lang w:eastAsia="en-US"/>
        </w:rPr>
        <w:t xml:space="preserve"> в городе Москве</w:t>
      </w:r>
      <w:r w:rsidRPr="00067FA0">
        <w:rPr>
          <w:rFonts w:eastAsia="Calibri"/>
          <w:sz w:val="24"/>
          <w:szCs w:val="24"/>
          <w:lang w:eastAsia="en-US"/>
        </w:rPr>
        <w:t xml:space="preserve"> </w:t>
      </w:r>
      <w:r w:rsidRPr="00393C50">
        <w:rPr>
          <w:rFonts w:eastAsia="Calibri"/>
          <w:sz w:val="24"/>
          <w:szCs w:val="24"/>
          <w:lang w:eastAsia="en-US"/>
        </w:rPr>
        <w:t xml:space="preserve">от </w:t>
      </w:r>
      <w:r w:rsidR="00393C50" w:rsidRPr="00393C50">
        <w:rPr>
          <w:rFonts w:eastAsia="Calibri"/>
          <w:sz w:val="24"/>
          <w:szCs w:val="24"/>
          <w:lang w:eastAsia="en-US"/>
        </w:rPr>
        <w:t>12</w:t>
      </w:r>
      <w:r w:rsidRPr="00393C50">
        <w:rPr>
          <w:rFonts w:eastAsia="Times New Roman"/>
          <w:sz w:val="24"/>
          <w:szCs w:val="24"/>
        </w:rPr>
        <w:t>.</w:t>
      </w:r>
      <w:r w:rsidR="008F0E64">
        <w:rPr>
          <w:rFonts w:eastAsia="Times New Roman"/>
          <w:sz w:val="24"/>
          <w:szCs w:val="24"/>
        </w:rPr>
        <w:t>11</w:t>
      </w:r>
      <w:r w:rsidRPr="00393C50">
        <w:rPr>
          <w:rFonts w:eastAsia="Times New Roman"/>
          <w:sz w:val="24"/>
          <w:szCs w:val="24"/>
        </w:rPr>
        <w:t>.2019 №</w:t>
      </w:r>
      <w:r w:rsidR="008F0E64">
        <w:rPr>
          <w:rFonts w:eastAsia="Times New Roman"/>
          <w:sz w:val="24"/>
          <w:szCs w:val="24"/>
        </w:rPr>
        <w:t>116/1М</w:t>
      </w:r>
      <w:bookmarkStart w:id="0" w:name="_GoBack"/>
      <w:bookmarkEnd w:id="0"/>
      <w:r w:rsidRPr="00067FA0">
        <w:rPr>
          <w:rFonts w:eastAsia="Calibri"/>
          <w:sz w:val="24"/>
          <w:szCs w:val="24"/>
          <w:lang w:eastAsia="en-US"/>
        </w:rPr>
        <w:t xml:space="preserve"> </w:t>
      </w:r>
    </w:p>
    <w:p w:rsidR="00646E92" w:rsidRDefault="00646E92" w:rsidP="001D614B">
      <w:pPr>
        <w:jc w:val="center"/>
        <w:rPr>
          <w:b/>
          <w:sz w:val="28"/>
          <w:szCs w:val="28"/>
        </w:rPr>
      </w:pPr>
    </w:p>
    <w:p w:rsidR="001D614B" w:rsidRPr="00A55A13" w:rsidRDefault="001D614B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Исполнение расходов бюджета муниципального округа Молжаниновский в городе Москве </w:t>
      </w:r>
    </w:p>
    <w:p w:rsidR="00CD74FD" w:rsidRPr="00A55A13" w:rsidRDefault="00CD74FD" w:rsidP="001D614B">
      <w:pPr>
        <w:jc w:val="center"/>
        <w:rPr>
          <w:b/>
          <w:sz w:val="28"/>
          <w:szCs w:val="28"/>
        </w:rPr>
      </w:pPr>
      <w:r w:rsidRPr="00A55A13">
        <w:rPr>
          <w:b/>
          <w:sz w:val="28"/>
          <w:szCs w:val="28"/>
        </w:rPr>
        <w:t xml:space="preserve">  по разделам, подразделам, целевым статьям и  видам расходов </w:t>
      </w:r>
    </w:p>
    <w:p w:rsidR="001D614B" w:rsidRPr="00CD74FD" w:rsidRDefault="00CD74FD" w:rsidP="001D614B">
      <w:pPr>
        <w:jc w:val="center"/>
        <w:rPr>
          <w:b/>
          <w:sz w:val="32"/>
          <w:szCs w:val="32"/>
        </w:rPr>
      </w:pPr>
      <w:r w:rsidRPr="00A55A13">
        <w:rPr>
          <w:b/>
          <w:sz w:val="28"/>
          <w:szCs w:val="28"/>
        </w:rPr>
        <w:t xml:space="preserve">классификации расходов бюджетов  </w:t>
      </w:r>
      <w:r w:rsidR="001D614B" w:rsidRPr="00A55A13">
        <w:rPr>
          <w:b/>
          <w:sz w:val="28"/>
          <w:szCs w:val="28"/>
        </w:rPr>
        <w:t>за</w:t>
      </w:r>
      <w:r w:rsidR="00090466" w:rsidRPr="00A55A13">
        <w:rPr>
          <w:b/>
          <w:sz w:val="28"/>
          <w:szCs w:val="28"/>
        </w:rPr>
        <w:t xml:space="preserve"> </w:t>
      </w:r>
      <w:r w:rsidR="00A50E22">
        <w:rPr>
          <w:b/>
          <w:sz w:val="28"/>
          <w:szCs w:val="28"/>
        </w:rPr>
        <w:t>9 месяцев</w:t>
      </w:r>
      <w:r w:rsidR="001D614B" w:rsidRPr="00A55A13">
        <w:rPr>
          <w:b/>
          <w:sz w:val="28"/>
          <w:szCs w:val="28"/>
        </w:rPr>
        <w:t xml:space="preserve"> 201</w:t>
      </w:r>
      <w:r w:rsidR="00090466" w:rsidRPr="00A55A13">
        <w:rPr>
          <w:b/>
          <w:sz w:val="28"/>
          <w:szCs w:val="28"/>
        </w:rPr>
        <w:t>9</w:t>
      </w:r>
      <w:r w:rsidR="001D614B" w:rsidRPr="00A55A13">
        <w:rPr>
          <w:b/>
          <w:sz w:val="28"/>
          <w:szCs w:val="28"/>
        </w:rPr>
        <w:t xml:space="preserve"> год</w:t>
      </w:r>
      <w:r w:rsidR="00090466" w:rsidRPr="00A55A13">
        <w:rPr>
          <w:b/>
          <w:sz w:val="28"/>
          <w:szCs w:val="28"/>
        </w:rPr>
        <w:t>а</w:t>
      </w:r>
    </w:p>
    <w:p w:rsidR="001D614B" w:rsidRDefault="00CD74FD" w:rsidP="001D614B">
      <w:pPr>
        <w:jc w:val="center"/>
      </w:pPr>
      <w:r>
        <w:rPr>
          <w:sz w:val="32"/>
          <w:szCs w:val="32"/>
        </w:rPr>
        <w:t xml:space="preserve"> </w:t>
      </w:r>
    </w:p>
    <w:p w:rsidR="003D3506" w:rsidRDefault="00CD74FD" w:rsidP="001D614B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74FD">
        <w:rPr>
          <w:sz w:val="24"/>
          <w:szCs w:val="24"/>
        </w:rPr>
        <w:t>(тыс.руб.)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2207"/>
        <w:gridCol w:w="761"/>
        <w:gridCol w:w="1568"/>
        <w:gridCol w:w="1559"/>
        <w:gridCol w:w="1418"/>
      </w:tblGrid>
      <w:tr w:rsidR="00A178F4" w:rsidTr="00A178F4">
        <w:trPr>
          <w:trHeight w:val="739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-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раз-дел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-д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(тыс. руб-лей)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-н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 Исполне-ния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</w:p>
        </w:tc>
      </w:tr>
      <w:tr w:rsidR="00A178F4" w:rsidTr="00A178F4">
        <w:trPr>
          <w:trHeight w:val="6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8F4" w:rsidRDefault="00A178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48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7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3%</w:t>
            </w:r>
          </w:p>
        </w:tc>
      </w:tr>
      <w:tr w:rsidR="00A178F4" w:rsidTr="00A178F4">
        <w:trPr>
          <w:trHeight w:val="7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9%</w:t>
            </w:r>
          </w:p>
        </w:tc>
      </w:tr>
      <w:tr w:rsidR="00A178F4" w:rsidTr="00A178F4">
        <w:trPr>
          <w:trHeight w:val="12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%</w:t>
            </w:r>
          </w:p>
        </w:tc>
      </w:tr>
      <w:tr w:rsidR="00A178F4" w:rsidTr="00A178F4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</w:tr>
      <w:tr w:rsidR="00A178F4" w:rsidTr="00A178F4">
        <w:trPr>
          <w:trHeight w:val="9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A178F4" w:rsidTr="00A178F4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A178F4" w:rsidTr="00A178F4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%</w:t>
            </w:r>
          </w:p>
        </w:tc>
      </w:tr>
      <w:tr w:rsidR="00A178F4" w:rsidTr="00A178F4">
        <w:trPr>
          <w:trHeight w:val="12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9%</w:t>
            </w:r>
          </w:p>
        </w:tc>
      </w:tr>
      <w:tr w:rsidR="00A178F4" w:rsidTr="00A178F4">
        <w:trPr>
          <w:trHeight w:val="12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8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11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7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155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%</w:t>
            </w:r>
          </w:p>
        </w:tc>
      </w:tr>
      <w:tr w:rsidR="00A178F4" w:rsidTr="00A178F4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>
              <w:rPr>
                <w:color w:val="000000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A178F4" w:rsidTr="00A178F4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A178F4" w:rsidTr="00A178F4">
        <w:trPr>
          <w:trHeight w:val="10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0%</w:t>
            </w:r>
          </w:p>
        </w:tc>
      </w:tr>
      <w:tr w:rsidR="00A178F4" w:rsidTr="00A178F4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8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5%</w:t>
            </w:r>
          </w:p>
        </w:tc>
      </w:tr>
      <w:tr w:rsidR="00A178F4" w:rsidTr="00A178F4">
        <w:trPr>
          <w:trHeight w:val="1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1%</w:t>
            </w:r>
          </w:p>
        </w:tc>
      </w:tr>
      <w:tr w:rsidR="00A178F4" w:rsidTr="00A178F4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1%</w:t>
            </w:r>
          </w:p>
        </w:tc>
      </w:tr>
      <w:tr w:rsidR="00A178F4" w:rsidTr="00A178F4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1%</w:t>
            </w:r>
          </w:p>
        </w:tc>
      </w:tr>
      <w:tr w:rsidR="00A178F4" w:rsidTr="00A178F4">
        <w:trPr>
          <w:trHeight w:val="6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%</w:t>
            </w:r>
          </w:p>
        </w:tc>
      </w:tr>
      <w:tr w:rsidR="00A178F4" w:rsidTr="00A178F4">
        <w:trPr>
          <w:trHeight w:val="140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%</w:t>
            </w:r>
          </w:p>
        </w:tc>
      </w:tr>
      <w:tr w:rsidR="00A178F4" w:rsidTr="00A178F4">
        <w:trPr>
          <w:trHeight w:val="6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6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9%</w:t>
            </w:r>
          </w:p>
        </w:tc>
      </w:tr>
      <w:tr w:rsidR="00A178F4" w:rsidTr="00A178F4">
        <w:trPr>
          <w:trHeight w:val="14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%</w:t>
            </w:r>
          </w:p>
        </w:tc>
      </w:tr>
      <w:tr w:rsidR="00A178F4" w:rsidTr="00A178F4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5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%</w:t>
            </w:r>
          </w:p>
        </w:tc>
      </w:tr>
      <w:tr w:rsidR="00A178F4" w:rsidTr="00A178F4">
        <w:trPr>
          <w:trHeight w:val="5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5%</w:t>
            </w:r>
          </w:p>
        </w:tc>
      </w:tr>
      <w:tr w:rsidR="00A178F4" w:rsidTr="00A178F4">
        <w:trPr>
          <w:trHeight w:val="5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A178F4" w:rsidTr="00A178F4">
        <w:trPr>
          <w:trHeight w:val="5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%</w:t>
            </w:r>
          </w:p>
        </w:tc>
      </w:tr>
      <w:tr w:rsidR="00A178F4" w:rsidTr="00A178F4">
        <w:trPr>
          <w:trHeight w:val="83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%</w:t>
            </w:r>
          </w:p>
        </w:tc>
      </w:tr>
      <w:tr w:rsidR="00A178F4" w:rsidTr="00A178F4">
        <w:trPr>
          <w:trHeight w:val="11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%</w:t>
            </w:r>
          </w:p>
        </w:tc>
      </w:tr>
      <w:tr w:rsidR="00A178F4" w:rsidTr="00A178F4">
        <w:trPr>
          <w:trHeight w:val="8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9%</w:t>
            </w:r>
          </w:p>
        </w:tc>
      </w:tr>
      <w:tr w:rsidR="00A178F4" w:rsidTr="00A178F4">
        <w:trPr>
          <w:trHeight w:val="16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2%</w:t>
            </w:r>
          </w:p>
        </w:tc>
      </w:tr>
      <w:tr w:rsidR="00A178F4" w:rsidTr="00A178F4">
        <w:trPr>
          <w:trHeight w:val="13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8%</w:t>
            </w:r>
          </w:p>
        </w:tc>
      </w:tr>
      <w:tr w:rsidR="00A178F4" w:rsidTr="00A178F4">
        <w:trPr>
          <w:trHeight w:val="7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8%</w:t>
            </w:r>
          </w:p>
        </w:tc>
      </w:tr>
      <w:tr w:rsidR="00A178F4" w:rsidTr="00A178F4">
        <w:trPr>
          <w:trHeight w:val="70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,7%</w:t>
            </w:r>
          </w:p>
        </w:tc>
      </w:tr>
      <w:tr w:rsidR="00A178F4" w:rsidTr="00A178F4">
        <w:trPr>
          <w:trHeight w:val="17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%</w:t>
            </w:r>
          </w:p>
        </w:tc>
      </w:tr>
      <w:tr w:rsidR="00A178F4" w:rsidTr="00A178F4">
        <w:trPr>
          <w:trHeight w:val="15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5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5%</w:t>
            </w:r>
          </w:p>
        </w:tc>
      </w:tr>
      <w:tr w:rsidR="00A178F4" w:rsidTr="00A178F4">
        <w:trPr>
          <w:trHeight w:val="13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9%</w:t>
            </w:r>
          </w:p>
        </w:tc>
      </w:tr>
      <w:tr w:rsidR="00A178F4" w:rsidTr="00A178F4">
        <w:trPr>
          <w:trHeight w:val="16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8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%</w:t>
            </w:r>
          </w:p>
        </w:tc>
      </w:tr>
      <w:tr w:rsidR="00A178F4" w:rsidTr="00A178F4">
        <w:trPr>
          <w:trHeight w:val="5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5%</w:t>
            </w:r>
          </w:p>
        </w:tc>
      </w:tr>
      <w:tr w:rsidR="00A178F4" w:rsidTr="00A178F4">
        <w:trPr>
          <w:trHeight w:val="15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</w:t>
            </w:r>
            <w:r>
              <w:rPr>
                <w:color w:val="000000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2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2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%</w:t>
            </w:r>
          </w:p>
        </w:tc>
      </w:tr>
      <w:tr w:rsidR="00A178F4" w:rsidTr="00A178F4">
        <w:trPr>
          <w:trHeight w:val="4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5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5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54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1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5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Культур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7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Культурные центры, дома культуры, клубы и молодежные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112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3%</w:t>
            </w:r>
          </w:p>
        </w:tc>
      </w:tr>
      <w:tr w:rsidR="00A178F4" w:rsidTr="00A178F4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11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%</w:t>
            </w:r>
          </w:p>
        </w:tc>
      </w:tr>
      <w:tr w:rsidR="00A178F4" w:rsidTr="00A178F4">
        <w:trPr>
          <w:trHeight w:val="5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,6%</w:t>
            </w:r>
          </w:p>
        </w:tc>
      </w:tr>
      <w:tr w:rsidR="00A178F4" w:rsidTr="00A178F4">
        <w:trPr>
          <w:trHeight w:val="5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5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5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обязательства муниципальны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Выплаты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        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%</w:t>
            </w:r>
          </w:p>
        </w:tc>
      </w:tr>
      <w:tr w:rsidR="00A178F4" w:rsidTr="00A178F4">
        <w:trPr>
          <w:trHeight w:val="57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4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55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порт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Массовая физкультурно-спортивная раб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122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%</w:t>
            </w:r>
          </w:p>
        </w:tc>
      </w:tr>
      <w:tr w:rsidR="00A178F4" w:rsidTr="00A178F4">
        <w:trPr>
          <w:trHeight w:val="7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3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10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редств массовой      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9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формиро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8F4" w:rsidRDefault="00A178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7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%</w:t>
            </w:r>
          </w:p>
        </w:tc>
      </w:tr>
      <w:tr w:rsidR="00A178F4" w:rsidTr="00A178F4">
        <w:trPr>
          <w:trHeight w:val="739"/>
        </w:trPr>
        <w:tc>
          <w:tcPr>
            <w:tcW w:w="9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8F4" w:rsidRDefault="00A178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8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46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8F4" w:rsidRDefault="00A17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3,5%</w:t>
            </w:r>
          </w:p>
        </w:tc>
      </w:tr>
    </w:tbl>
    <w:p w:rsidR="00C1069E" w:rsidRPr="00C1069E" w:rsidRDefault="00C1069E" w:rsidP="00E34F6E">
      <w:pPr>
        <w:rPr>
          <w:sz w:val="24"/>
          <w:szCs w:val="24"/>
        </w:rPr>
      </w:pPr>
    </w:p>
    <w:sectPr w:rsidR="00C1069E" w:rsidRPr="00C1069E" w:rsidSect="00D0073A">
      <w:pgSz w:w="16838" w:h="11906" w:orient="landscape" w:code="9"/>
      <w:pgMar w:top="624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1F" w:rsidRDefault="0082171F">
      <w:r>
        <w:separator/>
      </w:r>
    </w:p>
  </w:endnote>
  <w:endnote w:type="continuationSeparator" w:id="0">
    <w:p w:rsidR="0082171F" w:rsidRDefault="0082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1F" w:rsidRDefault="0082171F">
      <w:r>
        <w:separator/>
      </w:r>
    </w:p>
  </w:footnote>
  <w:footnote w:type="continuationSeparator" w:id="0">
    <w:p w:rsidR="0082171F" w:rsidRDefault="00821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A7"/>
    <w:rsid w:val="00001902"/>
    <w:rsid w:val="00005558"/>
    <w:rsid w:val="00012343"/>
    <w:rsid w:val="00013317"/>
    <w:rsid w:val="00014716"/>
    <w:rsid w:val="00015AAD"/>
    <w:rsid w:val="00015C95"/>
    <w:rsid w:val="00016D2D"/>
    <w:rsid w:val="00020AB0"/>
    <w:rsid w:val="000213B7"/>
    <w:rsid w:val="00021E0D"/>
    <w:rsid w:val="00022616"/>
    <w:rsid w:val="00024D0F"/>
    <w:rsid w:val="00026F2C"/>
    <w:rsid w:val="000315BC"/>
    <w:rsid w:val="00032AA4"/>
    <w:rsid w:val="00036C54"/>
    <w:rsid w:val="00037CB0"/>
    <w:rsid w:val="000414BE"/>
    <w:rsid w:val="00042B96"/>
    <w:rsid w:val="00044890"/>
    <w:rsid w:val="0004647B"/>
    <w:rsid w:val="000479B8"/>
    <w:rsid w:val="00047F2C"/>
    <w:rsid w:val="00053035"/>
    <w:rsid w:val="000537EA"/>
    <w:rsid w:val="00054197"/>
    <w:rsid w:val="00054735"/>
    <w:rsid w:val="000573B2"/>
    <w:rsid w:val="000600DB"/>
    <w:rsid w:val="00067FA0"/>
    <w:rsid w:val="00072C0E"/>
    <w:rsid w:val="00073BC3"/>
    <w:rsid w:val="0008168A"/>
    <w:rsid w:val="000816ED"/>
    <w:rsid w:val="00081909"/>
    <w:rsid w:val="000821F6"/>
    <w:rsid w:val="000864BC"/>
    <w:rsid w:val="00090466"/>
    <w:rsid w:val="0009251A"/>
    <w:rsid w:val="000950DC"/>
    <w:rsid w:val="00096FEB"/>
    <w:rsid w:val="000A093C"/>
    <w:rsid w:val="000A0984"/>
    <w:rsid w:val="000A0A62"/>
    <w:rsid w:val="000A7F01"/>
    <w:rsid w:val="000B2F7F"/>
    <w:rsid w:val="000B763C"/>
    <w:rsid w:val="000C714A"/>
    <w:rsid w:val="000D0355"/>
    <w:rsid w:val="000D1507"/>
    <w:rsid w:val="000E1246"/>
    <w:rsid w:val="000E149C"/>
    <w:rsid w:val="000E15C7"/>
    <w:rsid w:val="000E4FCF"/>
    <w:rsid w:val="000E5165"/>
    <w:rsid w:val="000E6DAA"/>
    <w:rsid w:val="000E7D71"/>
    <w:rsid w:val="000F157A"/>
    <w:rsid w:val="000F4D5E"/>
    <w:rsid w:val="000F5FFE"/>
    <w:rsid w:val="000F6719"/>
    <w:rsid w:val="001027D4"/>
    <w:rsid w:val="00104104"/>
    <w:rsid w:val="00104109"/>
    <w:rsid w:val="001105D3"/>
    <w:rsid w:val="00110936"/>
    <w:rsid w:val="00110CFE"/>
    <w:rsid w:val="00113589"/>
    <w:rsid w:val="00113B8A"/>
    <w:rsid w:val="00114AED"/>
    <w:rsid w:val="0011650A"/>
    <w:rsid w:val="00116EB6"/>
    <w:rsid w:val="001200D7"/>
    <w:rsid w:val="00120956"/>
    <w:rsid w:val="00120B8B"/>
    <w:rsid w:val="00120DB9"/>
    <w:rsid w:val="00121B87"/>
    <w:rsid w:val="00122595"/>
    <w:rsid w:val="00127249"/>
    <w:rsid w:val="0013022C"/>
    <w:rsid w:val="00130DAC"/>
    <w:rsid w:val="00134E04"/>
    <w:rsid w:val="00143B9F"/>
    <w:rsid w:val="00145FE0"/>
    <w:rsid w:val="0014750F"/>
    <w:rsid w:val="0014763A"/>
    <w:rsid w:val="00147952"/>
    <w:rsid w:val="001521C0"/>
    <w:rsid w:val="00154636"/>
    <w:rsid w:val="00154B13"/>
    <w:rsid w:val="00155BB8"/>
    <w:rsid w:val="001565D8"/>
    <w:rsid w:val="00160461"/>
    <w:rsid w:val="00160755"/>
    <w:rsid w:val="00163299"/>
    <w:rsid w:val="0016490D"/>
    <w:rsid w:val="001700AE"/>
    <w:rsid w:val="001710BD"/>
    <w:rsid w:val="001749BB"/>
    <w:rsid w:val="00180E99"/>
    <w:rsid w:val="0018395A"/>
    <w:rsid w:val="00183A56"/>
    <w:rsid w:val="001844CD"/>
    <w:rsid w:val="0018559D"/>
    <w:rsid w:val="00186F3B"/>
    <w:rsid w:val="001879AD"/>
    <w:rsid w:val="001879CE"/>
    <w:rsid w:val="0019570A"/>
    <w:rsid w:val="00196A85"/>
    <w:rsid w:val="001A099F"/>
    <w:rsid w:val="001A14FB"/>
    <w:rsid w:val="001A253B"/>
    <w:rsid w:val="001A4D0E"/>
    <w:rsid w:val="001B00FD"/>
    <w:rsid w:val="001B1085"/>
    <w:rsid w:val="001B2866"/>
    <w:rsid w:val="001B358F"/>
    <w:rsid w:val="001B4C93"/>
    <w:rsid w:val="001B529E"/>
    <w:rsid w:val="001B7BFF"/>
    <w:rsid w:val="001C0B1C"/>
    <w:rsid w:val="001C514D"/>
    <w:rsid w:val="001C6CC3"/>
    <w:rsid w:val="001D021A"/>
    <w:rsid w:val="001D04CA"/>
    <w:rsid w:val="001D1CF7"/>
    <w:rsid w:val="001D614B"/>
    <w:rsid w:val="001E0778"/>
    <w:rsid w:val="001E2A0C"/>
    <w:rsid w:val="001E5A6D"/>
    <w:rsid w:val="001F30F2"/>
    <w:rsid w:val="001F6587"/>
    <w:rsid w:val="001F77B3"/>
    <w:rsid w:val="001F7BEF"/>
    <w:rsid w:val="001F7DD0"/>
    <w:rsid w:val="00201098"/>
    <w:rsid w:val="00201546"/>
    <w:rsid w:val="00202271"/>
    <w:rsid w:val="00205BA0"/>
    <w:rsid w:val="00212A5E"/>
    <w:rsid w:val="00214DB4"/>
    <w:rsid w:val="00215621"/>
    <w:rsid w:val="00221FF2"/>
    <w:rsid w:val="002229B1"/>
    <w:rsid w:val="00223364"/>
    <w:rsid w:val="002244BD"/>
    <w:rsid w:val="00225D12"/>
    <w:rsid w:val="00226A9E"/>
    <w:rsid w:val="00226E5E"/>
    <w:rsid w:val="00227148"/>
    <w:rsid w:val="00230543"/>
    <w:rsid w:val="00237BE5"/>
    <w:rsid w:val="002428EE"/>
    <w:rsid w:val="00242CBB"/>
    <w:rsid w:val="002479AF"/>
    <w:rsid w:val="00250D82"/>
    <w:rsid w:val="002516DB"/>
    <w:rsid w:val="00253265"/>
    <w:rsid w:val="00264B47"/>
    <w:rsid w:val="00265182"/>
    <w:rsid w:val="00267324"/>
    <w:rsid w:val="00272A4C"/>
    <w:rsid w:val="00273201"/>
    <w:rsid w:val="00276DA9"/>
    <w:rsid w:val="002807CF"/>
    <w:rsid w:val="00282F0C"/>
    <w:rsid w:val="00283057"/>
    <w:rsid w:val="00284BB4"/>
    <w:rsid w:val="002850D7"/>
    <w:rsid w:val="00286555"/>
    <w:rsid w:val="00286E5C"/>
    <w:rsid w:val="0028753B"/>
    <w:rsid w:val="002879A5"/>
    <w:rsid w:val="00293D78"/>
    <w:rsid w:val="002B21C1"/>
    <w:rsid w:val="002B376A"/>
    <w:rsid w:val="002B586F"/>
    <w:rsid w:val="002B59C6"/>
    <w:rsid w:val="002C1AD8"/>
    <w:rsid w:val="002C247C"/>
    <w:rsid w:val="002C56AF"/>
    <w:rsid w:val="002D053F"/>
    <w:rsid w:val="002D3308"/>
    <w:rsid w:val="002D37AF"/>
    <w:rsid w:val="002D41AE"/>
    <w:rsid w:val="002D46CE"/>
    <w:rsid w:val="002E135B"/>
    <w:rsid w:val="002E4A6D"/>
    <w:rsid w:val="002E6E75"/>
    <w:rsid w:val="002E7900"/>
    <w:rsid w:val="002F0070"/>
    <w:rsid w:val="002F2B94"/>
    <w:rsid w:val="002F2E09"/>
    <w:rsid w:val="002F42A1"/>
    <w:rsid w:val="002F6F49"/>
    <w:rsid w:val="003010D3"/>
    <w:rsid w:val="003025F5"/>
    <w:rsid w:val="003106AF"/>
    <w:rsid w:val="00320809"/>
    <w:rsid w:val="00321C56"/>
    <w:rsid w:val="00323FBF"/>
    <w:rsid w:val="0032680D"/>
    <w:rsid w:val="00330876"/>
    <w:rsid w:val="0033098A"/>
    <w:rsid w:val="00332603"/>
    <w:rsid w:val="003337E2"/>
    <w:rsid w:val="0033624C"/>
    <w:rsid w:val="003362DF"/>
    <w:rsid w:val="0034257F"/>
    <w:rsid w:val="00342EE7"/>
    <w:rsid w:val="003431AA"/>
    <w:rsid w:val="003458F6"/>
    <w:rsid w:val="00347643"/>
    <w:rsid w:val="00350DAD"/>
    <w:rsid w:val="00350DDB"/>
    <w:rsid w:val="003517FE"/>
    <w:rsid w:val="003520F6"/>
    <w:rsid w:val="003542DB"/>
    <w:rsid w:val="003621C7"/>
    <w:rsid w:val="00363022"/>
    <w:rsid w:val="00366963"/>
    <w:rsid w:val="00366C46"/>
    <w:rsid w:val="00371EAA"/>
    <w:rsid w:val="00372294"/>
    <w:rsid w:val="003819AB"/>
    <w:rsid w:val="00382429"/>
    <w:rsid w:val="0038257E"/>
    <w:rsid w:val="00382DC7"/>
    <w:rsid w:val="003843F0"/>
    <w:rsid w:val="00384BFC"/>
    <w:rsid w:val="0038563E"/>
    <w:rsid w:val="00391906"/>
    <w:rsid w:val="00392605"/>
    <w:rsid w:val="00393C50"/>
    <w:rsid w:val="003A0826"/>
    <w:rsid w:val="003A102A"/>
    <w:rsid w:val="003A18CF"/>
    <w:rsid w:val="003A44C6"/>
    <w:rsid w:val="003A725E"/>
    <w:rsid w:val="003B1BEB"/>
    <w:rsid w:val="003B2A4C"/>
    <w:rsid w:val="003B44D4"/>
    <w:rsid w:val="003B5DC4"/>
    <w:rsid w:val="003B69D4"/>
    <w:rsid w:val="003B6EB1"/>
    <w:rsid w:val="003B741D"/>
    <w:rsid w:val="003B765F"/>
    <w:rsid w:val="003D0341"/>
    <w:rsid w:val="003D22F7"/>
    <w:rsid w:val="003D3506"/>
    <w:rsid w:val="003D3813"/>
    <w:rsid w:val="003D4607"/>
    <w:rsid w:val="003E0A48"/>
    <w:rsid w:val="003E18FB"/>
    <w:rsid w:val="003E1FAD"/>
    <w:rsid w:val="003E2478"/>
    <w:rsid w:val="003F1989"/>
    <w:rsid w:val="003F33C7"/>
    <w:rsid w:val="003F683C"/>
    <w:rsid w:val="00401583"/>
    <w:rsid w:val="004032EB"/>
    <w:rsid w:val="00405564"/>
    <w:rsid w:val="004062C6"/>
    <w:rsid w:val="00407962"/>
    <w:rsid w:val="004175B4"/>
    <w:rsid w:val="00417736"/>
    <w:rsid w:val="00422359"/>
    <w:rsid w:val="00423ED1"/>
    <w:rsid w:val="00424393"/>
    <w:rsid w:val="00424D04"/>
    <w:rsid w:val="00431426"/>
    <w:rsid w:val="004328C3"/>
    <w:rsid w:val="00432D3E"/>
    <w:rsid w:val="004354B3"/>
    <w:rsid w:val="0043728D"/>
    <w:rsid w:val="0044304E"/>
    <w:rsid w:val="00445695"/>
    <w:rsid w:val="00446262"/>
    <w:rsid w:val="00452277"/>
    <w:rsid w:val="00453C06"/>
    <w:rsid w:val="004550FA"/>
    <w:rsid w:val="00463314"/>
    <w:rsid w:val="00463C2D"/>
    <w:rsid w:val="0047106A"/>
    <w:rsid w:val="0047163C"/>
    <w:rsid w:val="004758E4"/>
    <w:rsid w:val="00482FE6"/>
    <w:rsid w:val="0048426D"/>
    <w:rsid w:val="004869BC"/>
    <w:rsid w:val="0049016E"/>
    <w:rsid w:val="004908C9"/>
    <w:rsid w:val="0049150F"/>
    <w:rsid w:val="00492E2A"/>
    <w:rsid w:val="004947DD"/>
    <w:rsid w:val="004A1048"/>
    <w:rsid w:val="004A3B4B"/>
    <w:rsid w:val="004A4BF0"/>
    <w:rsid w:val="004A4C58"/>
    <w:rsid w:val="004B2F38"/>
    <w:rsid w:val="004B6681"/>
    <w:rsid w:val="004B7FF8"/>
    <w:rsid w:val="004C260C"/>
    <w:rsid w:val="004C3ECE"/>
    <w:rsid w:val="004C5516"/>
    <w:rsid w:val="004D09DB"/>
    <w:rsid w:val="004D1A0B"/>
    <w:rsid w:val="004D1A69"/>
    <w:rsid w:val="004D443D"/>
    <w:rsid w:val="004D74AB"/>
    <w:rsid w:val="004E1368"/>
    <w:rsid w:val="004E36ED"/>
    <w:rsid w:val="004E4224"/>
    <w:rsid w:val="004E457A"/>
    <w:rsid w:val="004F02E6"/>
    <w:rsid w:val="004F0540"/>
    <w:rsid w:val="004F1511"/>
    <w:rsid w:val="004F5177"/>
    <w:rsid w:val="004F60A5"/>
    <w:rsid w:val="004F6DF5"/>
    <w:rsid w:val="004F731A"/>
    <w:rsid w:val="0050245E"/>
    <w:rsid w:val="00504681"/>
    <w:rsid w:val="00504ED3"/>
    <w:rsid w:val="00507717"/>
    <w:rsid w:val="00507B31"/>
    <w:rsid w:val="00513A95"/>
    <w:rsid w:val="00515D9A"/>
    <w:rsid w:val="00516BC1"/>
    <w:rsid w:val="005214D2"/>
    <w:rsid w:val="005233E4"/>
    <w:rsid w:val="00523A53"/>
    <w:rsid w:val="005329CE"/>
    <w:rsid w:val="00540395"/>
    <w:rsid w:val="00541933"/>
    <w:rsid w:val="00543398"/>
    <w:rsid w:val="00554022"/>
    <w:rsid w:val="00555A55"/>
    <w:rsid w:val="00556DD2"/>
    <w:rsid w:val="0056188D"/>
    <w:rsid w:val="00564E66"/>
    <w:rsid w:val="00565D86"/>
    <w:rsid w:val="00566832"/>
    <w:rsid w:val="00567133"/>
    <w:rsid w:val="00573549"/>
    <w:rsid w:val="00574861"/>
    <w:rsid w:val="0058028A"/>
    <w:rsid w:val="005810DF"/>
    <w:rsid w:val="0058134E"/>
    <w:rsid w:val="00581D8A"/>
    <w:rsid w:val="00581DE3"/>
    <w:rsid w:val="00584CF0"/>
    <w:rsid w:val="005856F7"/>
    <w:rsid w:val="0059157E"/>
    <w:rsid w:val="00591CBE"/>
    <w:rsid w:val="00595BD3"/>
    <w:rsid w:val="00596E4B"/>
    <w:rsid w:val="005A36DE"/>
    <w:rsid w:val="005A3B8A"/>
    <w:rsid w:val="005A3C55"/>
    <w:rsid w:val="005A4358"/>
    <w:rsid w:val="005A4E98"/>
    <w:rsid w:val="005A51C0"/>
    <w:rsid w:val="005A54AB"/>
    <w:rsid w:val="005A594E"/>
    <w:rsid w:val="005A613F"/>
    <w:rsid w:val="005A7CE8"/>
    <w:rsid w:val="005B73BB"/>
    <w:rsid w:val="005B787E"/>
    <w:rsid w:val="005C102E"/>
    <w:rsid w:val="005C42F4"/>
    <w:rsid w:val="005C7B10"/>
    <w:rsid w:val="005C7F9F"/>
    <w:rsid w:val="005D1161"/>
    <w:rsid w:val="005D1BFB"/>
    <w:rsid w:val="005D2A89"/>
    <w:rsid w:val="005D5285"/>
    <w:rsid w:val="005D7C74"/>
    <w:rsid w:val="005E1FB5"/>
    <w:rsid w:val="005E20EE"/>
    <w:rsid w:val="005E3747"/>
    <w:rsid w:val="005F2119"/>
    <w:rsid w:val="005F2D31"/>
    <w:rsid w:val="005F38B7"/>
    <w:rsid w:val="005F3E26"/>
    <w:rsid w:val="005F4044"/>
    <w:rsid w:val="005F431D"/>
    <w:rsid w:val="005F593F"/>
    <w:rsid w:val="005F7487"/>
    <w:rsid w:val="00603DB1"/>
    <w:rsid w:val="00604394"/>
    <w:rsid w:val="006068B8"/>
    <w:rsid w:val="006113D0"/>
    <w:rsid w:val="006144BE"/>
    <w:rsid w:val="006152B4"/>
    <w:rsid w:val="00615853"/>
    <w:rsid w:val="00623094"/>
    <w:rsid w:val="00623A20"/>
    <w:rsid w:val="00623DF1"/>
    <w:rsid w:val="00625C2D"/>
    <w:rsid w:val="00625EA4"/>
    <w:rsid w:val="00630A25"/>
    <w:rsid w:val="00631E4D"/>
    <w:rsid w:val="00632699"/>
    <w:rsid w:val="00640B3C"/>
    <w:rsid w:val="006416F5"/>
    <w:rsid w:val="00646E92"/>
    <w:rsid w:val="00647835"/>
    <w:rsid w:val="00651880"/>
    <w:rsid w:val="00655042"/>
    <w:rsid w:val="00657205"/>
    <w:rsid w:val="00660B5A"/>
    <w:rsid w:val="00662799"/>
    <w:rsid w:val="00663B5B"/>
    <w:rsid w:val="006661D8"/>
    <w:rsid w:val="00666BDD"/>
    <w:rsid w:val="006725F7"/>
    <w:rsid w:val="00681707"/>
    <w:rsid w:val="00682FF3"/>
    <w:rsid w:val="00683C6D"/>
    <w:rsid w:val="00687D82"/>
    <w:rsid w:val="00691C53"/>
    <w:rsid w:val="00694575"/>
    <w:rsid w:val="00695014"/>
    <w:rsid w:val="0069683E"/>
    <w:rsid w:val="00696BB1"/>
    <w:rsid w:val="00696CB3"/>
    <w:rsid w:val="00696E4E"/>
    <w:rsid w:val="006A0104"/>
    <w:rsid w:val="006A1294"/>
    <w:rsid w:val="006A27DF"/>
    <w:rsid w:val="006A5F4F"/>
    <w:rsid w:val="006B011E"/>
    <w:rsid w:val="006B5180"/>
    <w:rsid w:val="006B6ABA"/>
    <w:rsid w:val="006C0AB0"/>
    <w:rsid w:val="006C0F99"/>
    <w:rsid w:val="006C205E"/>
    <w:rsid w:val="006C76C9"/>
    <w:rsid w:val="006D0CED"/>
    <w:rsid w:val="006D4796"/>
    <w:rsid w:val="006D57DC"/>
    <w:rsid w:val="006D5863"/>
    <w:rsid w:val="006E20FA"/>
    <w:rsid w:val="006E28C9"/>
    <w:rsid w:val="006E4093"/>
    <w:rsid w:val="006E5562"/>
    <w:rsid w:val="006E6B54"/>
    <w:rsid w:val="006E7E24"/>
    <w:rsid w:val="006F0DBE"/>
    <w:rsid w:val="006F1D31"/>
    <w:rsid w:val="006F1DA0"/>
    <w:rsid w:val="00700D6A"/>
    <w:rsid w:val="007023A2"/>
    <w:rsid w:val="00702D59"/>
    <w:rsid w:val="00704435"/>
    <w:rsid w:val="0070520D"/>
    <w:rsid w:val="00705E58"/>
    <w:rsid w:val="007070E4"/>
    <w:rsid w:val="0070773F"/>
    <w:rsid w:val="00713533"/>
    <w:rsid w:val="007179D3"/>
    <w:rsid w:val="00724A1F"/>
    <w:rsid w:val="00725CEC"/>
    <w:rsid w:val="00726CE1"/>
    <w:rsid w:val="00733E3D"/>
    <w:rsid w:val="00735005"/>
    <w:rsid w:val="0073535F"/>
    <w:rsid w:val="0073576D"/>
    <w:rsid w:val="00740AA8"/>
    <w:rsid w:val="00740AD1"/>
    <w:rsid w:val="00743CEF"/>
    <w:rsid w:val="007459B8"/>
    <w:rsid w:val="00746CD0"/>
    <w:rsid w:val="0075194B"/>
    <w:rsid w:val="00765BF0"/>
    <w:rsid w:val="007702B4"/>
    <w:rsid w:val="00771506"/>
    <w:rsid w:val="007724EA"/>
    <w:rsid w:val="007746E6"/>
    <w:rsid w:val="00774947"/>
    <w:rsid w:val="00784ECA"/>
    <w:rsid w:val="00791EF9"/>
    <w:rsid w:val="00797F26"/>
    <w:rsid w:val="007A2366"/>
    <w:rsid w:val="007A550E"/>
    <w:rsid w:val="007A6128"/>
    <w:rsid w:val="007A77BC"/>
    <w:rsid w:val="007B1D58"/>
    <w:rsid w:val="007B2F52"/>
    <w:rsid w:val="007B3546"/>
    <w:rsid w:val="007B4981"/>
    <w:rsid w:val="007B634C"/>
    <w:rsid w:val="007B66C1"/>
    <w:rsid w:val="007C0CD1"/>
    <w:rsid w:val="007C3B98"/>
    <w:rsid w:val="007C5AB5"/>
    <w:rsid w:val="007D1202"/>
    <w:rsid w:val="007D27E0"/>
    <w:rsid w:val="007D39CB"/>
    <w:rsid w:val="007E0ED4"/>
    <w:rsid w:val="007E4705"/>
    <w:rsid w:val="007E5149"/>
    <w:rsid w:val="007E75F5"/>
    <w:rsid w:val="007F2D28"/>
    <w:rsid w:val="007F39AD"/>
    <w:rsid w:val="0080424A"/>
    <w:rsid w:val="00804FF5"/>
    <w:rsid w:val="0080541E"/>
    <w:rsid w:val="00805B3D"/>
    <w:rsid w:val="00805FD6"/>
    <w:rsid w:val="00806BE8"/>
    <w:rsid w:val="008075BA"/>
    <w:rsid w:val="00813C51"/>
    <w:rsid w:val="0081770B"/>
    <w:rsid w:val="00817FFC"/>
    <w:rsid w:val="00820A29"/>
    <w:rsid w:val="0082171F"/>
    <w:rsid w:val="008276E4"/>
    <w:rsid w:val="008347BF"/>
    <w:rsid w:val="00834D69"/>
    <w:rsid w:val="0083731F"/>
    <w:rsid w:val="00837F2A"/>
    <w:rsid w:val="0084227F"/>
    <w:rsid w:val="00844896"/>
    <w:rsid w:val="00845780"/>
    <w:rsid w:val="00846D82"/>
    <w:rsid w:val="00851F0C"/>
    <w:rsid w:val="00854868"/>
    <w:rsid w:val="00860BC1"/>
    <w:rsid w:val="0086134D"/>
    <w:rsid w:val="0086303B"/>
    <w:rsid w:val="008709CC"/>
    <w:rsid w:val="00870E81"/>
    <w:rsid w:val="00875859"/>
    <w:rsid w:val="0088091C"/>
    <w:rsid w:val="00881304"/>
    <w:rsid w:val="008833F8"/>
    <w:rsid w:val="0088431A"/>
    <w:rsid w:val="00884AF8"/>
    <w:rsid w:val="00890512"/>
    <w:rsid w:val="0089096A"/>
    <w:rsid w:val="00891AB0"/>
    <w:rsid w:val="00892C16"/>
    <w:rsid w:val="0089543A"/>
    <w:rsid w:val="00895B23"/>
    <w:rsid w:val="00897E6E"/>
    <w:rsid w:val="008A03DB"/>
    <w:rsid w:val="008A0822"/>
    <w:rsid w:val="008A1E27"/>
    <w:rsid w:val="008A23E9"/>
    <w:rsid w:val="008A5888"/>
    <w:rsid w:val="008C0577"/>
    <w:rsid w:val="008C0641"/>
    <w:rsid w:val="008C204C"/>
    <w:rsid w:val="008C3936"/>
    <w:rsid w:val="008C59B9"/>
    <w:rsid w:val="008D33C8"/>
    <w:rsid w:val="008D3B75"/>
    <w:rsid w:val="008D6064"/>
    <w:rsid w:val="008D6864"/>
    <w:rsid w:val="008E053A"/>
    <w:rsid w:val="008E15A3"/>
    <w:rsid w:val="008E3C4F"/>
    <w:rsid w:val="008E5605"/>
    <w:rsid w:val="008F0E64"/>
    <w:rsid w:val="008F33A5"/>
    <w:rsid w:val="008F5360"/>
    <w:rsid w:val="00900A1C"/>
    <w:rsid w:val="00900F2B"/>
    <w:rsid w:val="00901D85"/>
    <w:rsid w:val="00901E25"/>
    <w:rsid w:val="009030E7"/>
    <w:rsid w:val="0090334E"/>
    <w:rsid w:val="00906AAD"/>
    <w:rsid w:val="009140B2"/>
    <w:rsid w:val="0091419E"/>
    <w:rsid w:val="00925540"/>
    <w:rsid w:val="0092583C"/>
    <w:rsid w:val="00932331"/>
    <w:rsid w:val="00932567"/>
    <w:rsid w:val="00933589"/>
    <w:rsid w:val="00933775"/>
    <w:rsid w:val="0093425E"/>
    <w:rsid w:val="00934309"/>
    <w:rsid w:val="0093533D"/>
    <w:rsid w:val="00935902"/>
    <w:rsid w:val="00940639"/>
    <w:rsid w:val="009408AB"/>
    <w:rsid w:val="00944057"/>
    <w:rsid w:val="00944630"/>
    <w:rsid w:val="00945343"/>
    <w:rsid w:val="00952748"/>
    <w:rsid w:val="009579F3"/>
    <w:rsid w:val="00961DB1"/>
    <w:rsid w:val="0096740A"/>
    <w:rsid w:val="00967E52"/>
    <w:rsid w:val="00971CF4"/>
    <w:rsid w:val="0097318D"/>
    <w:rsid w:val="00973BF6"/>
    <w:rsid w:val="0097676A"/>
    <w:rsid w:val="00976B3B"/>
    <w:rsid w:val="00980C06"/>
    <w:rsid w:val="00981D2E"/>
    <w:rsid w:val="00983C28"/>
    <w:rsid w:val="009840EF"/>
    <w:rsid w:val="00985CC8"/>
    <w:rsid w:val="009865C8"/>
    <w:rsid w:val="00993240"/>
    <w:rsid w:val="0099519A"/>
    <w:rsid w:val="009A162A"/>
    <w:rsid w:val="009A40C1"/>
    <w:rsid w:val="009A6704"/>
    <w:rsid w:val="009B00B7"/>
    <w:rsid w:val="009B2227"/>
    <w:rsid w:val="009B3FDC"/>
    <w:rsid w:val="009B4117"/>
    <w:rsid w:val="009B44AC"/>
    <w:rsid w:val="009B5076"/>
    <w:rsid w:val="009B60A4"/>
    <w:rsid w:val="009B6C2F"/>
    <w:rsid w:val="009B71C4"/>
    <w:rsid w:val="009C0BA5"/>
    <w:rsid w:val="009C23EA"/>
    <w:rsid w:val="009C2748"/>
    <w:rsid w:val="009C2CEF"/>
    <w:rsid w:val="009C327F"/>
    <w:rsid w:val="009C68F2"/>
    <w:rsid w:val="009C79B0"/>
    <w:rsid w:val="009D180E"/>
    <w:rsid w:val="009D1996"/>
    <w:rsid w:val="009D1E20"/>
    <w:rsid w:val="009D351B"/>
    <w:rsid w:val="009E11F6"/>
    <w:rsid w:val="009E1260"/>
    <w:rsid w:val="009E209C"/>
    <w:rsid w:val="009E30E2"/>
    <w:rsid w:val="009E42C0"/>
    <w:rsid w:val="009F61B7"/>
    <w:rsid w:val="009F64C4"/>
    <w:rsid w:val="009F7769"/>
    <w:rsid w:val="009F7BF4"/>
    <w:rsid w:val="00A00FF1"/>
    <w:rsid w:val="00A069F7"/>
    <w:rsid w:val="00A07EB8"/>
    <w:rsid w:val="00A17523"/>
    <w:rsid w:val="00A178F4"/>
    <w:rsid w:val="00A21E97"/>
    <w:rsid w:val="00A22DA8"/>
    <w:rsid w:val="00A24EB3"/>
    <w:rsid w:val="00A24EDB"/>
    <w:rsid w:val="00A26B13"/>
    <w:rsid w:val="00A366D0"/>
    <w:rsid w:val="00A4134E"/>
    <w:rsid w:val="00A45A53"/>
    <w:rsid w:val="00A50E22"/>
    <w:rsid w:val="00A510E9"/>
    <w:rsid w:val="00A538FE"/>
    <w:rsid w:val="00A54EB7"/>
    <w:rsid w:val="00A55005"/>
    <w:rsid w:val="00A55A13"/>
    <w:rsid w:val="00A57487"/>
    <w:rsid w:val="00A61AC3"/>
    <w:rsid w:val="00A62409"/>
    <w:rsid w:val="00A7069E"/>
    <w:rsid w:val="00A70AB8"/>
    <w:rsid w:val="00A7286F"/>
    <w:rsid w:val="00A77E51"/>
    <w:rsid w:val="00A809AE"/>
    <w:rsid w:val="00A819EE"/>
    <w:rsid w:val="00A826A0"/>
    <w:rsid w:val="00A82DBA"/>
    <w:rsid w:val="00A83DCB"/>
    <w:rsid w:val="00A84F8D"/>
    <w:rsid w:val="00A85A21"/>
    <w:rsid w:val="00A86E83"/>
    <w:rsid w:val="00A9148C"/>
    <w:rsid w:val="00AA059E"/>
    <w:rsid w:val="00AA1DF2"/>
    <w:rsid w:val="00AA3C4D"/>
    <w:rsid w:val="00AA4A35"/>
    <w:rsid w:val="00AA663B"/>
    <w:rsid w:val="00AC5F36"/>
    <w:rsid w:val="00AC6330"/>
    <w:rsid w:val="00AC6621"/>
    <w:rsid w:val="00AC692B"/>
    <w:rsid w:val="00AD5CE3"/>
    <w:rsid w:val="00AD71E3"/>
    <w:rsid w:val="00AE12F6"/>
    <w:rsid w:val="00AE54B8"/>
    <w:rsid w:val="00AE7644"/>
    <w:rsid w:val="00AF0238"/>
    <w:rsid w:val="00AF3B1A"/>
    <w:rsid w:val="00B021AE"/>
    <w:rsid w:val="00B04CE4"/>
    <w:rsid w:val="00B04F27"/>
    <w:rsid w:val="00B07C02"/>
    <w:rsid w:val="00B10159"/>
    <w:rsid w:val="00B150C5"/>
    <w:rsid w:val="00B17C96"/>
    <w:rsid w:val="00B21A3D"/>
    <w:rsid w:val="00B2288E"/>
    <w:rsid w:val="00B2440A"/>
    <w:rsid w:val="00B25ACB"/>
    <w:rsid w:val="00B346F2"/>
    <w:rsid w:val="00B409E5"/>
    <w:rsid w:val="00B40B20"/>
    <w:rsid w:val="00B40F5E"/>
    <w:rsid w:val="00B42490"/>
    <w:rsid w:val="00B429D8"/>
    <w:rsid w:val="00B44548"/>
    <w:rsid w:val="00B44F15"/>
    <w:rsid w:val="00B46E5B"/>
    <w:rsid w:val="00B46F5E"/>
    <w:rsid w:val="00B54BC8"/>
    <w:rsid w:val="00B55A2E"/>
    <w:rsid w:val="00B62DC7"/>
    <w:rsid w:val="00B63223"/>
    <w:rsid w:val="00B63951"/>
    <w:rsid w:val="00B6615F"/>
    <w:rsid w:val="00B67EFB"/>
    <w:rsid w:val="00B72E04"/>
    <w:rsid w:val="00B73CA7"/>
    <w:rsid w:val="00B7442F"/>
    <w:rsid w:val="00B74499"/>
    <w:rsid w:val="00B75CC2"/>
    <w:rsid w:val="00B80C28"/>
    <w:rsid w:val="00B80D6A"/>
    <w:rsid w:val="00B810C9"/>
    <w:rsid w:val="00B81470"/>
    <w:rsid w:val="00B82A1C"/>
    <w:rsid w:val="00B831AE"/>
    <w:rsid w:val="00B847C9"/>
    <w:rsid w:val="00B876D4"/>
    <w:rsid w:val="00B906D4"/>
    <w:rsid w:val="00B920C7"/>
    <w:rsid w:val="00B92181"/>
    <w:rsid w:val="00B9462F"/>
    <w:rsid w:val="00B95FEF"/>
    <w:rsid w:val="00BA0EAA"/>
    <w:rsid w:val="00BA270F"/>
    <w:rsid w:val="00BA53DF"/>
    <w:rsid w:val="00BA6180"/>
    <w:rsid w:val="00BB03D9"/>
    <w:rsid w:val="00BB17A4"/>
    <w:rsid w:val="00BB373C"/>
    <w:rsid w:val="00BB6B75"/>
    <w:rsid w:val="00BC09C9"/>
    <w:rsid w:val="00BC1655"/>
    <w:rsid w:val="00BC3C63"/>
    <w:rsid w:val="00BC3E5F"/>
    <w:rsid w:val="00BC4EB7"/>
    <w:rsid w:val="00BD00BF"/>
    <w:rsid w:val="00BD7598"/>
    <w:rsid w:val="00BE1E31"/>
    <w:rsid w:val="00BE243C"/>
    <w:rsid w:val="00BE2ED1"/>
    <w:rsid w:val="00BE3203"/>
    <w:rsid w:val="00BF2DFB"/>
    <w:rsid w:val="00BF6BE2"/>
    <w:rsid w:val="00C01C1B"/>
    <w:rsid w:val="00C03724"/>
    <w:rsid w:val="00C0684C"/>
    <w:rsid w:val="00C0741B"/>
    <w:rsid w:val="00C07F18"/>
    <w:rsid w:val="00C1069E"/>
    <w:rsid w:val="00C11327"/>
    <w:rsid w:val="00C129A5"/>
    <w:rsid w:val="00C1435F"/>
    <w:rsid w:val="00C154DF"/>
    <w:rsid w:val="00C15F89"/>
    <w:rsid w:val="00C16D66"/>
    <w:rsid w:val="00C22261"/>
    <w:rsid w:val="00C240E6"/>
    <w:rsid w:val="00C279E6"/>
    <w:rsid w:val="00C351FA"/>
    <w:rsid w:val="00C35776"/>
    <w:rsid w:val="00C4037D"/>
    <w:rsid w:val="00C40651"/>
    <w:rsid w:val="00C41624"/>
    <w:rsid w:val="00C450CF"/>
    <w:rsid w:val="00C453C4"/>
    <w:rsid w:val="00C54241"/>
    <w:rsid w:val="00C57B3E"/>
    <w:rsid w:val="00C60D90"/>
    <w:rsid w:val="00C610FD"/>
    <w:rsid w:val="00C61385"/>
    <w:rsid w:val="00C6652D"/>
    <w:rsid w:val="00C73B7D"/>
    <w:rsid w:val="00C75223"/>
    <w:rsid w:val="00C75248"/>
    <w:rsid w:val="00C77631"/>
    <w:rsid w:val="00C77B8E"/>
    <w:rsid w:val="00C77C65"/>
    <w:rsid w:val="00C81896"/>
    <w:rsid w:val="00C84529"/>
    <w:rsid w:val="00C8465D"/>
    <w:rsid w:val="00C8673C"/>
    <w:rsid w:val="00C92FF7"/>
    <w:rsid w:val="00C93DD8"/>
    <w:rsid w:val="00C96513"/>
    <w:rsid w:val="00CA06BB"/>
    <w:rsid w:val="00CA18C7"/>
    <w:rsid w:val="00CA276D"/>
    <w:rsid w:val="00CA73D8"/>
    <w:rsid w:val="00CB29EF"/>
    <w:rsid w:val="00CB3F1F"/>
    <w:rsid w:val="00CB4680"/>
    <w:rsid w:val="00CB4B51"/>
    <w:rsid w:val="00CB79D1"/>
    <w:rsid w:val="00CB7B46"/>
    <w:rsid w:val="00CB7F7A"/>
    <w:rsid w:val="00CB7F80"/>
    <w:rsid w:val="00CC1D52"/>
    <w:rsid w:val="00CC6C68"/>
    <w:rsid w:val="00CD318D"/>
    <w:rsid w:val="00CD74FD"/>
    <w:rsid w:val="00CE02FC"/>
    <w:rsid w:val="00CE330A"/>
    <w:rsid w:val="00CE42FA"/>
    <w:rsid w:val="00CE4EDC"/>
    <w:rsid w:val="00CE5DAC"/>
    <w:rsid w:val="00CE5E3F"/>
    <w:rsid w:val="00CE75A3"/>
    <w:rsid w:val="00CF2DD7"/>
    <w:rsid w:val="00CF37D6"/>
    <w:rsid w:val="00CF7FD0"/>
    <w:rsid w:val="00D0073A"/>
    <w:rsid w:val="00D05919"/>
    <w:rsid w:val="00D07A5A"/>
    <w:rsid w:val="00D103B5"/>
    <w:rsid w:val="00D13371"/>
    <w:rsid w:val="00D13B80"/>
    <w:rsid w:val="00D20C0C"/>
    <w:rsid w:val="00D22214"/>
    <w:rsid w:val="00D23536"/>
    <w:rsid w:val="00D23F5E"/>
    <w:rsid w:val="00D2711A"/>
    <w:rsid w:val="00D276CE"/>
    <w:rsid w:val="00D27E80"/>
    <w:rsid w:val="00D3172E"/>
    <w:rsid w:val="00D318FA"/>
    <w:rsid w:val="00D35967"/>
    <w:rsid w:val="00D40C03"/>
    <w:rsid w:val="00D40E6C"/>
    <w:rsid w:val="00D40F1C"/>
    <w:rsid w:val="00D4345A"/>
    <w:rsid w:val="00D45A23"/>
    <w:rsid w:val="00D45FA6"/>
    <w:rsid w:val="00D466FB"/>
    <w:rsid w:val="00D468C6"/>
    <w:rsid w:val="00D50067"/>
    <w:rsid w:val="00D517B3"/>
    <w:rsid w:val="00D53A95"/>
    <w:rsid w:val="00D53D8C"/>
    <w:rsid w:val="00D55C9A"/>
    <w:rsid w:val="00D60F69"/>
    <w:rsid w:val="00D63F6C"/>
    <w:rsid w:val="00D66BAA"/>
    <w:rsid w:val="00D72DF8"/>
    <w:rsid w:val="00D7408C"/>
    <w:rsid w:val="00D75066"/>
    <w:rsid w:val="00D75427"/>
    <w:rsid w:val="00D81D87"/>
    <w:rsid w:val="00D83DF6"/>
    <w:rsid w:val="00D87E2C"/>
    <w:rsid w:val="00D90F04"/>
    <w:rsid w:val="00D9177F"/>
    <w:rsid w:val="00D91E90"/>
    <w:rsid w:val="00D94C25"/>
    <w:rsid w:val="00D9592A"/>
    <w:rsid w:val="00D96147"/>
    <w:rsid w:val="00DA06DF"/>
    <w:rsid w:val="00DA09A5"/>
    <w:rsid w:val="00DA2BC4"/>
    <w:rsid w:val="00DA39A7"/>
    <w:rsid w:val="00DA4AEC"/>
    <w:rsid w:val="00DB14F9"/>
    <w:rsid w:val="00DB2B83"/>
    <w:rsid w:val="00DB2E9F"/>
    <w:rsid w:val="00DB37D6"/>
    <w:rsid w:val="00DB6065"/>
    <w:rsid w:val="00DB6F8E"/>
    <w:rsid w:val="00DB71F4"/>
    <w:rsid w:val="00DC002B"/>
    <w:rsid w:val="00DC057B"/>
    <w:rsid w:val="00DC16AD"/>
    <w:rsid w:val="00DC1AA7"/>
    <w:rsid w:val="00DC2BB0"/>
    <w:rsid w:val="00DC3DBE"/>
    <w:rsid w:val="00DD0BD9"/>
    <w:rsid w:val="00DD43F7"/>
    <w:rsid w:val="00DD56DD"/>
    <w:rsid w:val="00DD72BE"/>
    <w:rsid w:val="00DD7C5D"/>
    <w:rsid w:val="00DE1B09"/>
    <w:rsid w:val="00DE6510"/>
    <w:rsid w:val="00DF069C"/>
    <w:rsid w:val="00DF08F4"/>
    <w:rsid w:val="00DF184F"/>
    <w:rsid w:val="00DF1D98"/>
    <w:rsid w:val="00E047F8"/>
    <w:rsid w:val="00E07713"/>
    <w:rsid w:val="00E10197"/>
    <w:rsid w:val="00E10238"/>
    <w:rsid w:val="00E10D41"/>
    <w:rsid w:val="00E12F35"/>
    <w:rsid w:val="00E13CFE"/>
    <w:rsid w:val="00E15B15"/>
    <w:rsid w:val="00E2271B"/>
    <w:rsid w:val="00E24DFA"/>
    <w:rsid w:val="00E32CB6"/>
    <w:rsid w:val="00E32EE7"/>
    <w:rsid w:val="00E33890"/>
    <w:rsid w:val="00E33B34"/>
    <w:rsid w:val="00E34F6E"/>
    <w:rsid w:val="00E37B72"/>
    <w:rsid w:val="00E37FE0"/>
    <w:rsid w:val="00E46BEF"/>
    <w:rsid w:val="00E47637"/>
    <w:rsid w:val="00E47658"/>
    <w:rsid w:val="00E47F34"/>
    <w:rsid w:val="00E50160"/>
    <w:rsid w:val="00E50AAF"/>
    <w:rsid w:val="00E50AE3"/>
    <w:rsid w:val="00E563EF"/>
    <w:rsid w:val="00E57B4E"/>
    <w:rsid w:val="00E61C7C"/>
    <w:rsid w:val="00E62DFF"/>
    <w:rsid w:val="00E65AC4"/>
    <w:rsid w:val="00E70FF2"/>
    <w:rsid w:val="00E714CD"/>
    <w:rsid w:val="00E73280"/>
    <w:rsid w:val="00E7585E"/>
    <w:rsid w:val="00E859C8"/>
    <w:rsid w:val="00E859D8"/>
    <w:rsid w:val="00E879C2"/>
    <w:rsid w:val="00E911AA"/>
    <w:rsid w:val="00E948BE"/>
    <w:rsid w:val="00E97DBF"/>
    <w:rsid w:val="00EA038D"/>
    <w:rsid w:val="00EA4CF5"/>
    <w:rsid w:val="00EA72FA"/>
    <w:rsid w:val="00EA73F2"/>
    <w:rsid w:val="00EB36DB"/>
    <w:rsid w:val="00EC03AF"/>
    <w:rsid w:val="00EC0A34"/>
    <w:rsid w:val="00EC19C6"/>
    <w:rsid w:val="00EC1F31"/>
    <w:rsid w:val="00EC312F"/>
    <w:rsid w:val="00EC31A7"/>
    <w:rsid w:val="00EC46A6"/>
    <w:rsid w:val="00EC57C7"/>
    <w:rsid w:val="00EC7CF8"/>
    <w:rsid w:val="00ED3C94"/>
    <w:rsid w:val="00ED4447"/>
    <w:rsid w:val="00ED4F6E"/>
    <w:rsid w:val="00ED7A9C"/>
    <w:rsid w:val="00EE233D"/>
    <w:rsid w:val="00EF1BCF"/>
    <w:rsid w:val="00EF347E"/>
    <w:rsid w:val="00EF3E34"/>
    <w:rsid w:val="00F0295F"/>
    <w:rsid w:val="00F046D6"/>
    <w:rsid w:val="00F05F01"/>
    <w:rsid w:val="00F07CBA"/>
    <w:rsid w:val="00F10679"/>
    <w:rsid w:val="00F1442B"/>
    <w:rsid w:val="00F145E5"/>
    <w:rsid w:val="00F14612"/>
    <w:rsid w:val="00F15BD0"/>
    <w:rsid w:val="00F16A5D"/>
    <w:rsid w:val="00F176D3"/>
    <w:rsid w:val="00F21F89"/>
    <w:rsid w:val="00F220B5"/>
    <w:rsid w:val="00F2775F"/>
    <w:rsid w:val="00F27F28"/>
    <w:rsid w:val="00F3008D"/>
    <w:rsid w:val="00F315DA"/>
    <w:rsid w:val="00F32992"/>
    <w:rsid w:val="00F354D1"/>
    <w:rsid w:val="00F41CF1"/>
    <w:rsid w:val="00F42A60"/>
    <w:rsid w:val="00F455D5"/>
    <w:rsid w:val="00F459F4"/>
    <w:rsid w:val="00F462DE"/>
    <w:rsid w:val="00F46E9B"/>
    <w:rsid w:val="00F53FD5"/>
    <w:rsid w:val="00F557FE"/>
    <w:rsid w:val="00F63336"/>
    <w:rsid w:val="00F645AF"/>
    <w:rsid w:val="00F66201"/>
    <w:rsid w:val="00F709D8"/>
    <w:rsid w:val="00F73CD7"/>
    <w:rsid w:val="00F75472"/>
    <w:rsid w:val="00F77E2C"/>
    <w:rsid w:val="00F91E20"/>
    <w:rsid w:val="00F94EC5"/>
    <w:rsid w:val="00F96A89"/>
    <w:rsid w:val="00F97B3E"/>
    <w:rsid w:val="00FA04C4"/>
    <w:rsid w:val="00FA36DA"/>
    <w:rsid w:val="00FA4539"/>
    <w:rsid w:val="00FB0BE0"/>
    <w:rsid w:val="00FB174F"/>
    <w:rsid w:val="00FC34F3"/>
    <w:rsid w:val="00FC3601"/>
    <w:rsid w:val="00FC571F"/>
    <w:rsid w:val="00FC7AB7"/>
    <w:rsid w:val="00FD1729"/>
    <w:rsid w:val="00FD2008"/>
    <w:rsid w:val="00FD2DD5"/>
    <w:rsid w:val="00FD4C01"/>
    <w:rsid w:val="00FD5739"/>
    <w:rsid w:val="00FD7375"/>
    <w:rsid w:val="00FE1892"/>
    <w:rsid w:val="00FE2483"/>
    <w:rsid w:val="00FE2B05"/>
    <w:rsid w:val="00FE4784"/>
    <w:rsid w:val="00FE5899"/>
    <w:rsid w:val="00FF3421"/>
    <w:rsid w:val="00FF681D"/>
    <w:rsid w:val="00FF6D81"/>
    <w:rsid w:val="00FF7BF3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A62C76-78C2-4DD8-AE3D-3A02FC60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9A7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2">
    <w:name w:val="heading 2"/>
    <w:basedOn w:val="a"/>
    <w:next w:val="a"/>
    <w:link w:val="20"/>
    <w:qFormat/>
    <w:rsid w:val="00DA3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614B"/>
    <w:rPr>
      <w:rFonts w:ascii="Arial" w:eastAsia="SimSu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DA39A7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Знак Знак Знак Знак"/>
    <w:basedOn w:val="a"/>
    <w:next w:val="2"/>
    <w:autoRedefine/>
    <w:rsid w:val="00DA39A7"/>
    <w:pPr>
      <w:widowControl/>
      <w:autoSpaceDE/>
      <w:autoSpaceDN/>
      <w:adjustRightInd/>
      <w:spacing w:after="160" w:line="240" w:lineRule="exact"/>
    </w:pPr>
    <w:rPr>
      <w:rFonts w:eastAsia="Times New Roman"/>
      <w:sz w:val="24"/>
      <w:lang w:val="en-US" w:eastAsia="en-US"/>
    </w:rPr>
  </w:style>
  <w:style w:type="paragraph" w:styleId="a4">
    <w:name w:val="footnote text"/>
    <w:basedOn w:val="a"/>
    <w:link w:val="a5"/>
    <w:semiHidden/>
    <w:rsid w:val="005A7CE8"/>
  </w:style>
  <w:style w:type="character" w:customStyle="1" w:styleId="a5">
    <w:name w:val="Текст сноски Знак"/>
    <w:basedOn w:val="a0"/>
    <w:link w:val="a4"/>
    <w:semiHidden/>
    <w:rsid w:val="001D614B"/>
    <w:rPr>
      <w:rFonts w:eastAsia="SimSun"/>
    </w:rPr>
  </w:style>
  <w:style w:type="character" w:styleId="a6">
    <w:name w:val="footnote reference"/>
    <w:basedOn w:val="a0"/>
    <w:semiHidden/>
    <w:rsid w:val="005A7CE8"/>
    <w:rPr>
      <w:vertAlign w:val="superscript"/>
    </w:rPr>
  </w:style>
  <w:style w:type="paragraph" w:customStyle="1" w:styleId="a7">
    <w:name w:val="Прижатый влево"/>
    <w:basedOn w:val="a"/>
    <w:next w:val="a"/>
    <w:rsid w:val="000479B8"/>
    <w:pPr>
      <w:widowControl/>
    </w:pPr>
    <w:rPr>
      <w:rFonts w:ascii="Arial" w:eastAsia="Times New Roman" w:hAnsi="Arial"/>
      <w:sz w:val="18"/>
      <w:szCs w:val="18"/>
    </w:rPr>
  </w:style>
  <w:style w:type="paragraph" w:styleId="a8">
    <w:name w:val="List Paragraph"/>
    <w:basedOn w:val="a"/>
    <w:uiPriority w:val="34"/>
    <w:qFormat/>
    <w:rsid w:val="00015C95"/>
    <w:pPr>
      <w:ind w:left="720"/>
      <w:contextualSpacing/>
    </w:pPr>
  </w:style>
  <w:style w:type="paragraph" w:styleId="a9">
    <w:name w:val="No Spacing"/>
    <w:link w:val="aa"/>
    <w:uiPriority w:val="1"/>
    <w:qFormat/>
    <w:rsid w:val="00FD4C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locked/>
    <w:rsid w:val="001D614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FD4C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96A8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300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08D"/>
    <w:rPr>
      <w:rFonts w:ascii="Tahoma" w:eastAsia="SimSu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D614B"/>
    <w:rPr>
      <w:rFonts w:eastAsia="SimSun"/>
    </w:rPr>
  </w:style>
  <w:style w:type="paragraph" w:styleId="af0">
    <w:name w:val="footer"/>
    <w:basedOn w:val="a"/>
    <w:link w:val="af1"/>
    <w:uiPriority w:val="99"/>
    <w:unhideWhenUsed/>
    <w:rsid w:val="001D61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D614B"/>
    <w:rPr>
      <w:rFonts w:eastAsia="SimSun"/>
    </w:rPr>
  </w:style>
  <w:style w:type="paragraph" w:styleId="af2">
    <w:name w:val="Body Text"/>
    <w:basedOn w:val="a"/>
    <w:link w:val="af3"/>
    <w:semiHidden/>
    <w:unhideWhenUsed/>
    <w:rsid w:val="001D614B"/>
    <w:pPr>
      <w:widowControl/>
      <w:overflowPunct w:val="0"/>
      <w:jc w:val="both"/>
    </w:pPr>
    <w:rPr>
      <w:rFonts w:eastAsia="Times New Roman"/>
      <w:sz w:val="28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1D614B"/>
    <w:rPr>
      <w:sz w:val="28"/>
      <w:lang w:eastAsia="en-US"/>
    </w:rPr>
  </w:style>
  <w:style w:type="table" w:customStyle="1" w:styleId="1">
    <w:name w:val="Сетка таблицы1"/>
    <w:basedOn w:val="a1"/>
    <w:next w:val="ab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1D6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1D61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7C0CD1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7C0CD1"/>
    <w:rPr>
      <w:color w:val="800080"/>
      <w:u w:val="single"/>
    </w:rPr>
  </w:style>
  <w:style w:type="paragraph" w:customStyle="1" w:styleId="msonormal0">
    <w:name w:val="msonormal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9">
    <w:name w:val="xl7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80">
    <w:name w:val="xl8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2">
    <w:name w:val="xl8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7C0CD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89">
    <w:name w:val="xl8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a"/>
    <w:rsid w:val="007C0CD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3">
    <w:name w:val="xl93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C0CD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8">
    <w:name w:val="xl9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7C0CD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7C0CD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7C0C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9">
    <w:name w:val="xl109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0">
    <w:name w:val="xl110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</w:rPr>
  </w:style>
  <w:style w:type="paragraph" w:customStyle="1" w:styleId="xl111">
    <w:name w:val="xl111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7C0CD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7C0CD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7">
    <w:name w:val="xl87"/>
    <w:basedOn w:val="a"/>
    <w:rsid w:val="00E13C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3">
    <w:name w:val="xl63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15">
    <w:name w:val="xl115"/>
    <w:basedOn w:val="a"/>
    <w:rsid w:val="00264B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5202B-A73D-4AB0-B67B-86236A80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7</Pages>
  <Words>8122</Words>
  <Characters>4629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>Home</Company>
  <LinksUpToDate>false</LinksUpToDate>
  <CharactersWithSpaces>5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creator>ezhukova</dc:creator>
  <cp:lastModifiedBy>user01</cp:lastModifiedBy>
  <cp:revision>62</cp:revision>
  <cp:lastPrinted>2019-11-07T06:06:00Z</cp:lastPrinted>
  <dcterms:created xsi:type="dcterms:W3CDTF">2019-07-22T10:26:00Z</dcterms:created>
  <dcterms:modified xsi:type="dcterms:W3CDTF">2019-11-14T06:15:00Z</dcterms:modified>
</cp:coreProperties>
</file>